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929"/>
        <w:gridCol w:w="5646"/>
        <w:gridCol w:w="2393"/>
        <w:gridCol w:w="942"/>
        <w:gridCol w:w="3038"/>
      </w:tblGrid>
      <w:tr w:rsidR="007D392B" w:rsidRPr="007D392B" w14:paraId="4AD3040A" w14:textId="5F951173" w:rsidTr="00584B6A">
        <w:trPr>
          <w:tblHeader/>
        </w:trPr>
        <w:tc>
          <w:tcPr>
            <w:tcW w:w="727" w:type="pct"/>
            <w:shd w:val="clear" w:color="auto" w:fill="F2F2F2" w:themeFill="background1" w:themeFillShade="F2"/>
          </w:tcPr>
          <w:p w14:paraId="0E654A87" w14:textId="28846BBF" w:rsidR="00423A9F" w:rsidRPr="007D392B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TIDSROM</w:t>
            </w:r>
          </w:p>
        </w:tc>
        <w:tc>
          <w:tcPr>
            <w:tcW w:w="2059" w:type="pct"/>
            <w:shd w:val="clear" w:color="auto" w:fill="F2F2F2" w:themeFill="background1" w:themeFillShade="F2"/>
          </w:tcPr>
          <w:p w14:paraId="5363F049" w14:textId="5EFF238A" w:rsidR="00423A9F" w:rsidRPr="007D392B" w:rsidRDefault="00423A9F" w:rsidP="3287BB60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LÆRINGSRESSURS KONTEKST BASIS</w:t>
            </w:r>
          </w:p>
          <w:p w14:paraId="5EE8C9EC" w14:textId="6B19A551" w:rsidR="00423A9F" w:rsidRPr="007D392B" w:rsidRDefault="27BD3DAE" w:rsidP="005D640B">
            <w:pPr>
              <w:spacing w:line="276" w:lineRule="auto"/>
              <w:rPr>
                <w:rFonts w:ascii="Abadi Extra Light" w:eastAsia="Abadi Extra Light" w:hAnsi="Abadi Extra Light" w:cs="Abadi Extra Light"/>
                <w:sz w:val="24"/>
                <w:szCs w:val="24"/>
              </w:rPr>
            </w:pPr>
            <w:r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>MED</w:t>
            </w:r>
            <w:r w:rsidR="67E709A4"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</w:t>
            </w:r>
            <w:r w:rsidR="4E9CC153"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>HENVISNINGER</w:t>
            </w:r>
            <w:r w:rsidR="00FFEDBE" w:rsidRPr="007D392B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TIL TIPS I LÆRERENS BOK</w:t>
            </w:r>
            <w:r w:rsidR="001722F5">
              <w:rPr>
                <w:rFonts w:ascii="Abadi Extra Light" w:eastAsia="Abadi Extra Light" w:hAnsi="Abadi Extra Light" w:cs="Abadi Extra Light"/>
                <w:sz w:val="24"/>
                <w:szCs w:val="24"/>
              </w:rPr>
              <w:t xml:space="preserve"> (eller LÆRERVEILEDNING i Skolestudio)</w:t>
            </w:r>
          </w:p>
        </w:tc>
        <w:tc>
          <w:tcPr>
            <w:tcW w:w="795" w:type="pct"/>
            <w:shd w:val="clear" w:color="auto" w:fill="F2F2F2" w:themeFill="background1" w:themeFillShade="F2"/>
          </w:tcPr>
          <w:p w14:paraId="5045B7DE" w14:textId="07A55AE9" w:rsidR="00423A9F" w:rsidRPr="007D392B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KJERNEELEMENTER</w:t>
            </w:r>
            <w:r w:rsidR="00FC7637">
              <w:rPr>
                <w:rFonts w:ascii="Abadi" w:hAnsi="Abadi"/>
                <w:sz w:val="24"/>
                <w:szCs w:val="24"/>
              </w:rPr>
              <w:t>**</w:t>
            </w:r>
          </w:p>
        </w:tc>
        <w:tc>
          <w:tcPr>
            <w:tcW w:w="295" w:type="pct"/>
            <w:shd w:val="clear" w:color="auto" w:fill="F2F2F2" w:themeFill="background1" w:themeFillShade="F2"/>
          </w:tcPr>
          <w:p w14:paraId="1DABA3C1" w14:textId="48147B8D" w:rsidR="00423A9F" w:rsidRPr="007D392B" w:rsidRDefault="00423A9F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>KM</w:t>
            </w:r>
            <w:r w:rsidR="00FC7637">
              <w:rPr>
                <w:rFonts w:ascii="Abadi" w:hAnsi="Abadi"/>
                <w:sz w:val="24"/>
                <w:szCs w:val="24"/>
              </w:rPr>
              <w:t>**</w:t>
            </w:r>
          </w:p>
        </w:tc>
        <w:tc>
          <w:tcPr>
            <w:tcW w:w="1124" w:type="pct"/>
            <w:shd w:val="clear" w:color="auto" w:fill="F2F2F2" w:themeFill="background1" w:themeFillShade="F2"/>
          </w:tcPr>
          <w:p w14:paraId="5ED0AADB" w14:textId="03C8AA3A" w:rsidR="002C3EFE" w:rsidRPr="007D392B" w:rsidRDefault="00423A9F" w:rsidP="005D640B">
            <w:pPr>
              <w:spacing w:line="276" w:lineRule="auto"/>
              <w:rPr>
                <w:rFonts w:ascii="Abadi Extra Light" w:hAnsi="Abadi Extra Light"/>
                <w:sz w:val="24"/>
                <w:szCs w:val="24"/>
              </w:rPr>
            </w:pPr>
            <w:r w:rsidRPr="007D392B">
              <w:rPr>
                <w:rFonts w:ascii="Abadi" w:hAnsi="Abadi"/>
                <w:sz w:val="24"/>
                <w:szCs w:val="24"/>
              </w:rPr>
              <w:t xml:space="preserve">TVERRFAGLIGE TEMA </w:t>
            </w:r>
            <w:r w:rsidRPr="007D392B">
              <w:rPr>
                <w:rFonts w:ascii="Abadi Extra Light" w:hAnsi="Abadi Extra Light"/>
                <w:sz w:val="24"/>
                <w:szCs w:val="24"/>
              </w:rPr>
              <w:t xml:space="preserve">+ </w:t>
            </w:r>
          </w:p>
          <w:p w14:paraId="5CB5F05D" w14:textId="08E38D13" w:rsidR="00423A9F" w:rsidRPr="007D392B" w:rsidRDefault="22B5115C" w:rsidP="005D640B">
            <w:pPr>
              <w:spacing w:line="276" w:lineRule="auto"/>
              <w:rPr>
                <w:rFonts w:ascii="Abadi" w:hAnsi="Abadi"/>
                <w:sz w:val="24"/>
                <w:szCs w:val="24"/>
              </w:rPr>
            </w:pPr>
            <w:r w:rsidRPr="007D392B">
              <w:rPr>
                <w:rFonts w:ascii="Abadi Extra Light" w:hAnsi="Abadi Extra Light"/>
                <w:sz w:val="20"/>
                <w:szCs w:val="20"/>
              </w:rPr>
              <w:t>EV</w:t>
            </w:r>
            <w:r w:rsidR="00423A9F" w:rsidRPr="007D392B">
              <w:rPr>
                <w:rFonts w:ascii="Abadi Extra Light" w:hAnsi="Abadi Extra Light"/>
                <w:sz w:val="20"/>
                <w:szCs w:val="20"/>
              </w:rPr>
              <w:t>. SAMARBEIDSFAG</w:t>
            </w:r>
            <w:r w:rsidR="00FC7637">
              <w:rPr>
                <w:rFonts w:ascii="Abadi Extra Light" w:hAnsi="Abadi Extra Light"/>
                <w:sz w:val="20"/>
                <w:szCs w:val="20"/>
              </w:rPr>
              <w:t>**</w:t>
            </w:r>
          </w:p>
        </w:tc>
      </w:tr>
      <w:tr w:rsidR="007D392B" w:rsidRPr="007D392B" w14:paraId="1EFD288D" w14:textId="6871E29A" w:rsidTr="00A67027">
        <w:trPr>
          <w:trHeight w:val="623"/>
        </w:trPr>
        <w:tc>
          <w:tcPr>
            <w:tcW w:w="727" w:type="pct"/>
          </w:tcPr>
          <w:p w14:paraId="20CCFCCD" w14:textId="77777777" w:rsidR="00423A9F" w:rsidRPr="007D392B" w:rsidRDefault="00423A9F" w:rsidP="005D640B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>UKE 34</w:t>
            </w:r>
          </w:p>
          <w:p w14:paraId="03999512" w14:textId="77777777" w:rsidR="00321E3B" w:rsidRDefault="006634CE" w:rsidP="00576BAC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28A0A7E9" w14:textId="27D76F64" w:rsidR="00C457D8" w:rsidRPr="007D392B" w:rsidRDefault="00C457D8" w:rsidP="00576BAC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Fra 9.</w:t>
            </w:r>
            <w:r w:rsidR="00EE428B">
              <w:rPr>
                <w:rFonts w:ascii="Abadi Extra Light" w:hAnsi="Abadi Extra Light"/>
              </w:rPr>
              <w:t xml:space="preserve"> til</w:t>
            </w:r>
            <w:r w:rsidR="001D1D1F" w:rsidRPr="007D392B">
              <w:rPr>
                <w:rFonts w:ascii="Abadi Extra Light" w:hAnsi="Abadi Extra Light"/>
              </w:rPr>
              <w:t>10.</w:t>
            </w:r>
          </w:p>
        </w:tc>
        <w:tc>
          <w:tcPr>
            <w:tcW w:w="2059" w:type="pct"/>
          </w:tcPr>
          <w:p w14:paraId="6D9F9722" w14:textId="7A451D51" w:rsidR="00FD12A2" w:rsidRPr="00C172DB" w:rsidRDefault="00D34975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Hva tar vi med oss fra i fjor? </w:t>
            </w:r>
          </w:p>
          <w:p w14:paraId="573DE991" w14:textId="6BDEA1DF" w:rsidR="00886787" w:rsidRPr="00C172DB" w:rsidRDefault="00886787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Forventninger, relevans og norsk – se </w:t>
            </w:r>
            <w:r w:rsidRPr="00C172DB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Løft blikket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– </w:t>
            </w:r>
            <w:r w:rsidRPr="00C172DB">
              <w:rPr>
                <w:rFonts w:ascii="Abadi Extra Light" w:hAnsi="Abadi Extra Light"/>
                <w:i/>
                <w:iCs/>
                <w:sz w:val="18"/>
                <w:szCs w:val="18"/>
              </w:rPr>
              <w:t>få oversikt</w:t>
            </w:r>
            <w:r w:rsidR="00873BD0" w:rsidRPr="00C172DB">
              <w:rPr>
                <w:rFonts w:ascii="Abadi Extra Light" w:hAnsi="Abadi Extra Light"/>
                <w:i/>
                <w:iCs/>
                <w:sz w:val="18"/>
                <w:szCs w:val="18"/>
              </w:rPr>
              <w:t xml:space="preserve"> </w:t>
            </w:r>
            <w:r w:rsidR="00873BD0" w:rsidRPr="00C172DB">
              <w:rPr>
                <w:rFonts w:ascii="Abadi Extra Light" w:hAnsi="Abadi Extra Light"/>
                <w:sz w:val="18"/>
                <w:szCs w:val="18"/>
              </w:rPr>
              <w:t>i Skolestudio</w:t>
            </w:r>
          </w:p>
          <w:p w14:paraId="70A5BB7C" w14:textId="3EBADE72" w:rsidR="00FD12A2" w:rsidRPr="00C172DB" w:rsidRDefault="002D11AC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U</w:t>
            </w:r>
            <w:r w:rsidR="00FD12A2" w:rsidRPr="00C172DB">
              <w:rPr>
                <w:rFonts w:ascii="Abadi Extra Light" w:hAnsi="Abadi Extra Light"/>
                <w:sz w:val="18"/>
                <w:szCs w:val="18"/>
              </w:rPr>
              <w:t>tvikle og vise kompetanse</w:t>
            </w:r>
            <w:r w:rsidR="001C33D1" w:rsidRPr="00C172DB">
              <w:rPr>
                <w:rFonts w:ascii="Abadi Extra Light" w:hAnsi="Abadi Extra Light"/>
                <w:sz w:val="18"/>
                <w:szCs w:val="18"/>
              </w:rPr>
              <w:t>, sette egne mål</w:t>
            </w:r>
            <w:r w:rsidR="001949B7" w:rsidRPr="00C172DB">
              <w:rPr>
                <w:rFonts w:ascii="Abadi Extra Light" w:hAnsi="Abadi Extra Light"/>
                <w:sz w:val="18"/>
                <w:szCs w:val="18"/>
              </w:rPr>
              <w:t>.</w:t>
            </w:r>
            <w:r w:rsidR="00FD12A2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  <w:p w14:paraId="36566A9D" w14:textId="038888C6" w:rsidR="00873BD0" w:rsidRPr="00C172DB" w:rsidRDefault="00B31DFA" w:rsidP="00873BD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</w:t>
            </w:r>
            <w:r w:rsidR="00F6337C" w:rsidRPr="00C172DB">
              <w:rPr>
                <w:rFonts w:ascii="Abadi Extra Light" w:hAnsi="Abadi Extra Light"/>
                <w:sz w:val="18"/>
                <w:szCs w:val="18"/>
              </w:rPr>
              <w:t xml:space="preserve">ot </w:t>
            </w:r>
            <w:r w:rsidR="008B4066" w:rsidRPr="00C172DB">
              <w:rPr>
                <w:rFonts w:ascii="Abadi Extra Light" w:hAnsi="Abadi Extra Light"/>
                <w:sz w:val="18"/>
                <w:szCs w:val="18"/>
              </w:rPr>
              <w:t>standpunkt</w:t>
            </w:r>
            <w:r w:rsidR="00F6337C" w:rsidRPr="00C172DB">
              <w:rPr>
                <w:rFonts w:ascii="Abadi Extra Light" w:hAnsi="Abadi Extra Light"/>
                <w:sz w:val="18"/>
                <w:szCs w:val="18"/>
              </w:rPr>
              <w:t xml:space="preserve"> og </w:t>
            </w:r>
            <w:proofErr w:type="spellStart"/>
            <w:r w:rsidR="00F6337C" w:rsidRPr="00C172DB">
              <w:rPr>
                <w:rFonts w:ascii="Abadi Extra Light" w:hAnsi="Abadi Extra Light"/>
                <w:sz w:val="18"/>
                <w:szCs w:val="18"/>
              </w:rPr>
              <w:t>vgs</w:t>
            </w:r>
            <w:proofErr w:type="spellEnd"/>
            <w:r w:rsidR="00D34975" w:rsidRPr="00C172DB">
              <w:rPr>
                <w:rFonts w:ascii="Abadi Extra Light" w:hAnsi="Abadi Extra Light"/>
                <w:sz w:val="18"/>
                <w:szCs w:val="18"/>
              </w:rPr>
              <w:t xml:space="preserve">, </w:t>
            </w:r>
          </w:p>
        </w:tc>
        <w:tc>
          <w:tcPr>
            <w:tcW w:w="795" w:type="pct"/>
          </w:tcPr>
          <w:p w14:paraId="05913DE3" w14:textId="6BCF3781" w:rsidR="00423A9F" w:rsidRPr="00C172DB" w:rsidRDefault="00B5700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Alle</w:t>
            </w:r>
            <w:r w:rsidR="00A471D5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</w:tcPr>
          <w:p w14:paraId="2FFFE151" w14:textId="35A29697" w:rsidR="00423A9F" w:rsidRPr="00C172DB" w:rsidRDefault="00423A9F" w:rsidP="005D640B">
            <w:pPr>
              <w:spacing w:line="276" w:lineRule="auto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7CE06E1" w14:textId="3EA70062" w:rsidR="00423A9F" w:rsidRPr="00C172DB" w:rsidRDefault="0008354F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0673AE94" w14:textId="15182675" w:rsidR="005F0EA8" w:rsidRPr="00C172DB" w:rsidRDefault="005F0EA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7D392B" w:rsidRPr="007D392B" w14:paraId="7FCCAA14" w14:textId="77777777" w:rsidTr="00F22627">
        <w:trPr>
          <w:trHeight w:val="852"/>
        </w:trPr>
        <w:tc>
          <w:tcPr>
            <w:tcW w:w="727" w:type="pct"/>
          </w:tcPr>
          <w:p w14:paraId="45A2DFCF" w14:textId="7D401594" w:rsidR="001A062D" w:rsidRPr="007D392B" w:rsidRDefault="001A062D" w:rsidP="001A062D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>UKE 3</w:t>
            </w:r>
            <w:r w:rsidR="00A0741B" w:rsidRPr="007D392B">
              <w:rPr>
                <w:rFonts w:ascii="Abadi" w:hAnsi="Abadi"/>
              </w:rPr>
              <w:t>5-</w:t>
            </w:r>
            <w:r w:rsidR="00037F91">
              <w:rPr>
                <w:rFonts w:ascii="Abadi" w:hAnsi="Abadi"/>
              </w:rPr>
              <w:t>43</w:t>
            </w:r>
          </w:p>
          <w:p w14:paraId="1A8E740F" w14:textId="77777777" w:rsidR="00321E3B" w:rsidRDefault="001A062D" w:rsidP="001A062D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3A9401EC" w14:textId="457AF869" w:rsidR="00321E3B" w:rsidRPr="007D392B" w:rsidRDefault="000000C7" w:rsidP="001A062D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I nyhetene</w:t>
            </w:r>
          </w:p>
          <w:p w14:paraId="452ED465" w14:textId="149A0B44" w:rsidR="001A062D" w:rsidRPr="007D392B" w:rsidRDefault="001A062D" w:rsidP="0081644F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059" w:type="pct"/>
          </w:tcPr>
          <w:p w14:paraId="7ACAA231" w14:textId="321E24DB" w:rsidR="002A3C58" w:rsidRPr="00C172DB" w:rsidRDefault="000165C8" w:rsidP="00336062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</w:t>
            </w:r>
            <w:r w:rsidR="002F25C1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 </w:t>
            </w:r>
            <w:r w:rsidR="00C235D9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AP. 2</w:t>
            </w:r>
            <w:r w:rsidR="001722F5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 F</w:t>
            </w:r>
            <w:r w:rsidR="00970DB1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agsamtale</w:t>
            </w:r>
            <w:r w:rsidR="002514B6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</w:t>
            </w:r>
            <w:r w:rsidR="009C31BD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urs </w:t>
            </w:r>
            <w:r w:rsidR="00ED6A52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3.2, </w:t>
            </w:r>
            <w:r w:rsidR="007579AC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5.1</w:t>
            </w:r>
            <w:r w:rsidR="00223184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-5.</w:t>
            </w:r>
            <w:r w:rsidR="00E9087A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4</w:t>
            </w:r>
            <w:r w:rsidR="00D07C31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, 7.</w:t>
            </w:r>
            <w:r w:rsidR="00417C6F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1, </w:t>
            </w:r>
            <w:r w:rsidR="000410EF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7.3</w:t>
            </w:r>
          </w:p>
          <w:p w14:paraId="3651A832" w14:textId="3D628ECF" w:rsidR="00D2185E" w:rsidRPr="00C172DB" w:rsidRDefault="003D5ECB" w:rsidP="00C8305A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D2185E"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3.1</w:t>
            </w:r>
            <w:r w:rsidR="00EE428B"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:</w:t>
            </w:r>
            <w:r w:rsidR="00D2185E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Kommunikasjon og retorikk (LB s. 42-43) </w:t>
            </w:r>
          </w:p>
          <w:p w14:paraId="4136F246" w14:textId="1E3E5E2F" w:rsidR="0018352B" w:rsidRPr="00C172DB" w:rsidRDefault="003D5ECB" w:rsidP="0018352B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752DD8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>3.3:</w:t>
            </w:r>
            <w:r w:rsidR="00752DD8" w:rsidRPr="00C172DB">
              <w:rPr>
                <w:rFonts w:ascii="Abadi" w:hAnsi="Abadi"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752DD8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Vær kritisk (LB s. 44-45)</w:t>
            </w:r>
          </w:p>
          <w:p w14:paraId="2B0E92A4" w14:textId="77777777" w:rsidR="00873BD0" w:rsidRPr="00C172DB" w:rsidRDefault="00390165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Oppslag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: Å skape tekster – en kreativ proses</w:t>
            </w:r>
            <w:r w:rsidR="00873BD0" w:rsidRPr="00C172DB">
              <w:rPr>
                <w:rFonts w:ascii="Abadi Extra Light" w:hAnsi="Abadi Extra Light"/>
                <w:sz w:val="18"/>
                <w:szCs w:val="18"/>
              </w:rPr>
              <w:t>s</w:t>
            </w:r>
          </w:p>
          <w:p w14:paraId="268A4D2F" w14:textId="77777777" w:rsidR="0023354B" w:rsidRPr="00C172DB" w:rsidRDefault="0023354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7AF8556F" w14:textId="77777777" w:rsidR="0023354B" w:rsidRPr="00C172DB" w:rsidRDefault="0023354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Debattinnlegg – repetisjon fra fjoråret (argumentasjon og retorikk) </w:t>
            </w:r>
          </w:p>
          <w:p w14:paraId="27D7711F" w14:textId="77777777" w:rsidR="0023354B" w:rsidRDefault="0023354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Etos, patos, logos </w:t>
            </w:r>
          </w:p>
          <w:p w14:paraId="06F22517" w14:textId="77777777" w:rsidR="00C172DB" w:rsidRPr="00C172DB" w:rsidRDefault="00C172D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</w:p>
          <w:p w14:paraId="1CE6906A" w14:textId="77777777" w:rsidR="0023354B" w:rsidRDefault="00037F91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Leseprosjekt:</w:t>
            </w: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>Eit</w:t>
            </w:r>
            <w:proofErr w:type="spellEnd"/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anna blikk (Skolestudio) </w:t>
            </w:r>
          </w:p>
          <w:p w14:paraId="3096F777" w14:textId="4CFC20C5" w:rsidR="00C172DB" w:rsidRPr="00C172DB" w:rsidRDefault="00C172DB" w:rsidP="00873BD0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>Sidemål:</w:t>
            </w:r>
            <w:r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Substantiv</w:t>
            </w:r>
          </w:p>
        </w:tc>
        <w:tc>
          <w:tcPr>
            <w:tcW w:w="795" w:type="pct"/>
          </w:tcPr>
          <w:p w14:paraId="54B5CAA9" w14:textId="77777777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629741BD" w14:textId="77777777" w:rsidR="00F15A98" w:rsidRPr="00C172DB" w:rsidRDefault="00F15A98" w:rsidP="00F15A98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010C9392" w14:textId="77777777" w:rsidR="001A062D" w:rsidRPr="00C172DB" w:rsidRDefault="00F15A98" w:rsidP="00F15A98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2AA062BA" w14:textId="799AC519" w:rsidR="00F15A98" w:rsidRPr="00C172DB" w:rsidRDefault="00F15A98" w:rsidP="00F15A98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65F852E2" w14:textId="3A0BD00A" w:rsidR="001A062D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3, 5, 6, 7, 8, 9, 10, 11,</w:t>
            </w:r>
            <w:r w:rsidR="00F93F84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13, 14</w:t>
            </w:r>
          </w:p>
        </w:tc>
        <w:tc>
          <w:tcPr>
            <w:tcW w:w="1124" w:type="pct"/>
          </w:tcPr>
          <w:p w14:paraId="34A9010B" w14:textId="4A0C56DE" w:rsidR="00066BDB" w:rsidRPr="00C172DB" w:rsidRDefault="00066BDB" w:rsidP="00066BD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5A08C6D0" w14:textId="77777777" w:rsidR="00F80A30" w:rsidRPr="00C172DB" w:rsidRDefault="00F80A30" w:rsidP="00F80A3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3026ED11" w14:textId="77777777" w:rsidR="0077341E" w:rsidRPr="00C172DB" w:rsidRDefault="0077341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615A8F22" w14:textId="4306A345" w:rsidR="0077341E" w:rsidRPr="00C172DB" w:rsidRDefault="0077341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Engelsk</w:t>
            </w:r>
          </w:p>
          <w:p w14:paraId="09B5E506" w14:textId="6B215514" w:rsidR="00DD4A91" w:rsidRPr="00C172DB" w:rsidRDefault="0077341E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amfunnsfag</w:t>
            </w:r>
          </w:p>
          <w:p w14:paraId="33F4B94F" w14:textId="7F3BBE4C" w:rsidR="00F46AB8" w:rsidRPr="00C172DB" w:rsidRDefault="00F46AB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KRLE</w:t>
            </w:r>
          </w:p>
          <w:p w14:paraId="2CD584A5" w14:textId="77777777" w:rsidR="00606A7E" w:rsidRPr="00C172DB" w:rsidRDefault="00606A7E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5DA147CB" w14:textId="77777777" w:rsidR="00606A7E" w:rsidRPr="00C172DB" w:rsidRDefault="00037F9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Vurdering: </w:t>
            </w:r>
            <w:proofErr w:type="spellStart"/>
            <w:r w:rsidRPr="00C172DB">
              <w:rPr>
                <w:rFonts w:ascii="Abadi Extra Light" w:hAnsi="Abadi Extra Light"/>
                <w:sz w:val="18"/>
                <w:szCs w:val="18"/>
              </w:rPr>
              <w:t>Skriveøkt</w:t>
            </w:r>
            <w:proofErr w:type="spellEnd"/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med innlevering. </w:t>
            </w:r>
          </w:p>
          <w:p w14:paraId="124F4988" w14:textId="4E830665" w:rsidR="00037F91" w:rsidRPr="00C172DB" w:rsidRDefault="00037F9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Innlevering på cdu.no </w:t>
            </w:r>
          </w:p>
          <w:p w14:paraId="3ECD093E" w14:textId="77777777" w:rsidR="00037F91" w:rsidRPr="00C172DB" w:rsidRDefault="00037F91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Ulike skriveoppgaver. </w:t>
            </w:r>
          </w:p>
          <w:p w14:paraId="029095BA" w14:textId="684A6F2F" w:rsidR="00C172DB" w:rsidRPr="00C172DB" w:rsidRDefault="00C172D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proofErr w:type="spellStart"/>
            <w:r w:rsidRPr="00C172DB">
              <w:rPr>
                <w:rFonts w:ascii="Abadi Extra Light" w:hAnsi="Abadi Extra Light"/>
                <w:sz w:val="18"/>
                <w:szCs w:val="18"/>
              </w:rPr>
              <w:t>Carlsten</w:t>
            </w:r>
            <w:proofErr w:type="spellEnd"/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lesetest gjennomføres</w:t>
            </w:r>
          </w:p>
        </w:tc>
      </w:tr>
      <w:tr w:rsidR="007D392B" w:rsidRPr="007D392B" w14:paraId="62CC38AA" w14:textId="77777777" w:rsidTr="00F22627">
        <w:trPr>
          <w:trHeight w:val="852"/>
        </w:trPr>
        <w:tc>
          <w:tcPr>
            <w:tcW w:w="727" w:type="pct"/>
          </w:tcPr>
          <w:p w14:paraId="4FA6CE4A" w14:textId="1AAC9E4E" w:rsidR="00DE0778" w:rsidRPr="007D392B" w:rsidRDefault="00DE0778" w:rsidP="00DE0778">
            <w:pPr>
              <w:spacing w:line="276" w:lineRule="auto"/>
              <w:rPr>
                <w:rFonts w:ascii="Abadi" w:hAnsi="Abadi"/>
                <w:lang w:val="nn-NO"/>
              </w:rPr>
            </w:pPr>
            <w:r w:rsidRPr="007D392B">
              <w:rPr>
                <w:rFonts w:ascii="Abadi" w:hAnsi="Abadi"/>
                <w:lang w:val="nn-NO"/>
              </w:rPr>
              <w:t>UKE</w:t>
            </w:r>
            <w:r w:rsidR="00D1413E" w:rsidRPr="007D392B">
              <w:rPr>
                <w:rFonts w:ascii="Abadi" w:hAnsi="Abadi"/>
                <w:lang w:val="nn-NO"/>
              </w:rPr>
              <w:t xml:space="preserve"> 44-51</w:t>
            </w:r>
          </w:p>
          <w:p w14:paraId="03756AB6" w14:textId="77777777" w:rsidR="00321E3B" w:rsidRDefault="00DE0778" w:rsidP="00DE0778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 w:rsidRPr="007D392B">
              <w:rPr>
                <w:rFonts w:ascii="Abadi Extra Light" w:hAnsi="Abadi Extra Light"/>
                <w:lang w:val="nn-NO"/>
              </w:rPr>
              <w:t>TEMA:</w:t>
            </w:r>
            <w:r w:rsidR="00AA454C">
              <w:rPr>
                <w:rFonts w:ascii="Abadi Extra Light" w:hAnsi="Abadi Extra Light"/>
                <w:lang w:val="nn-NO"/>
              </w:rPr>
              <w:t xml:space="preserve"> </w:t>
            </w:r>
          </w:p>
          <w:p w14:paraId="444DE665" w14:textId="607EF80E" w:rsidR="006634CE" w:rsidRPr="007D392B" w:rsidRDefault="000C1095" w:rsidP="00DE0778">
            <w:pPr>
              <w:spacing w:line="276" w:lineRule="auto"/>
              <w:rPr>
                <w:rFonts w:ascii="Abadi Extra Light" w:hAnsi="Abadi Extra Light"/>
                <w:lang w:val="nn-NO"/>
              </w:rPr>
            </w:pPr>
            <w:r>
              <w:rPr>
                <w:rFonts w:ascii="Abadi Extra Light" w:hAnsi="Abadi Extra Light"/>
                <w:lang w:val="nn-NO"/>
              </w:rPr>
              <w:t>Norge rundt</w:t>
            </w:r>
          </w:p>
          <w:p w14:paraId="67B0C951" w14:textId="2A36B616" w:rsidR="00DE0778" w:rsidRPr="007D392B" w:rsidRDefault="00DE0778" w:rsidP="00DE0778">
            <w:pPr>
              <w:spacing w:line="276" w:lineRule="auto"/>
              <w:rPr>
                <w:rFonts w:ascii="Abadi" w:hAnsi="Abadi"/>
                <w:lang w:val="nn-NO"/>
              </w:rPr>
            </w:pPr>
          </w:p>
        </w:tc>
        <w:tc>
          <w:tcPr>
            <w:tcW w:w="2059" w:type="pct"/>
          </w:tcPr>
          <w:p w14:paraId="2755B71C" w14:textId="23537415" w:rsidR="00424342" w:rsidRPr="00C172DB" w:rsidRDefault="00736098" w:rsidP="00424342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REPETISJON: 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urs </w:t>
            </w:r>
            <w:r w:rsidR="00914DE6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6</w:t>
            </w:r>
            <w:r w:rsidR="006565FD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.1</w:t>
            </w:r>
            <w:r w:rsidR="00062A0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-</w:t>
            </w:r>
            <w:r w:rsidR="00E705A7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6.3</w:t>
            </w:r>
            <w:r w:rsidR="008A2D9E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, 7.</w:t>
            </w:r>
            <w:r w:rsidR="009F2CE4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2-</w:t>
            </w:r>
            <w:r w:rsidR="008A2D9E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7.3</w:t>
            </w:r>
            <w:r w:rsidR="003710AC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, 8.1-8.2</w:t>
            </w:r>
          </w:p>
          <w:p w14:paraId="43DF174C" w14:textId="59AFF2C9" w:rsidR="00CC7BB1" w:rsidRPr="00C172DB" w:rsidRDefault="003D5ECB" w:rsidP="00CC7BB1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CC7BB1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</w:rPr>
              <w:t>6.2:</w:t>
            </w:r>
            <w:r w:rsidR="00CC7BB1" w:rsidRPr="00C172DB">
              <w:rPr>
                <w:rFonts w:ascii="Abadi Extra Light" w:hAnsi="Abadi Extra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C7BB1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Norsk språk – hvor kommer det fra? (LB s. 66-67)</w:t>
            </w:r>
          </w:p>
          <w:p w14:paraId="34A813BC" w14:textId="68BE1D91" w:rsidR="00CC7BB1" w:rsidRPr="00C172DB" w:rsidRDefault="003D5ECB" w:rsidP="00CC7BB1">
            <w:pPr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CC7BB1" w:rsidRPr="00C172DB">
              <w:rPr>
                <w:rFonts w:ascii="Abadi" w:hAnsi="Abadi"/>
                <w:b/>
                <w:bCs/>
                <w:sz w:val="18"/>
                <w:szCs w:val="18"/>
              </w:rPr>
              <w:t>8</w:t>
            </w: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.</w:t>
            </w:r>
            <w:r w:rsidR="003710AC" w:rsidRPr="00C172DB">
              <w:rPr>
                <w:rFonts w:ascii="Abadi" w:hAnsi="Abadi"/>
                <w:b/>
                <w:bCs/>
                <w:sz w:val="18"/>
                <w:szCs w:val="18"/>
              </w:rPr>
              <w:t>3</w:t>
            </w:r>
            <w:r w:rsidR="00C172DB">
              <w:rPr>
                <w:rFonts w:ascii="Abadi" w:hAnsi="Abadi"/>
                <w:b/>
                <w:bCs/>
                <w:sz w:val="18"/>
                <w:szCs w:val="18"/>
              </w:rPr>
              <w:t xml:space="preserve"> og 8.4</w:t>
            </w:r>
            <w:r w:rsidR="00CC7BB1" w:rsidRPr="00C172DB">
              <w:rPr>
                <w:rFonts w:ascii="Abadi" w:hAnsi="Abadi"/>
                <w:b/>
                <w:bCs/>
                <w:sz w:val="18"/>
                <w:szCs w:val="18"/>
              </w:rPr>
              <w:t xml:space="preserve">: </w:t>
            </w:r>
            <w:r w:rsidR="00A8350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Nynorsk – substantiv, pronomen, determinativ</w:t>
            </w:r>
            <w:r w:rsid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, verb</w:t>
            </w:r>
            <w:r w:rsidR="00A8350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og adjektiv</w:t>
            </w:r>
          </w:p>
          <w:p w14:paraId="69DFA8EC" w14:textId="7528441D" w:rsidR="00873BD0" w:rsidRPr="00C172DB" w:rsidRDefault="00873BD0" w:rsidP="00873BD0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Kap. 2: </w:t>
            </w: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Sjanger – </w:t>
            </w:r>
            <w:proofErr w:type="spellStart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hva</w:t>
            </w:r>
            <w:proofErr w:type="spellEnd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 passer når? </w:t>
            </w:r>
          </w:p>
          <w:p w14:paraId="0428220A" w14:textId="0CA1BC09" w:rsidR="00873BD0" w:rsidRPr="00C172DB" w:rsidRDefault="00873BD0" w:rsidP="00873BD0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Oppdrag:</w:t>
            </w: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 xml:space="preserve"> Norge rundt</w:t>
            </w:r>
          </w:p>
        </w:tc>
        <w:tc>
          <w:tcPr>
            <w:tcW w:w="795" w:type="pct"/>
          </w:tcPr>
          <w:p w14:paraId="3AD9EF45" w14:textId="77777777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3E33DE95" w14:textId="77777777" w:rsidR="000E332C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12AE858B" w14:textId="36B7E56B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</w:tc>
        <w:tc>
          <w:tcPr>
            <w:tcW w:w="295" w:type="pct"/>
          </w:tcPr>
          <w:p w14:paraId="4C45E9E8" w14:textId="17A7354A" w:rsidR="00DE0778" w:rsidRPr="00C172DB" w:rsidRDefault="0058341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5, 6, 7, 8, 10, 11, 12</w:t>
            </w:r>
            <w:r w:rsidR="007143C7" w:rsidRPr="00C172DB">
              <w:rPr>
                <w:rFonts w:ascii="Abadi Extra Light" w:hAnsi="Abadi Extra Light"/>
                <w:sz w:val="18"/>
                <w:szCs w:val="18"/>
              </w:rPr>
              <w:t>,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13, 14, 15, 16</w:t>
            </w:r>
          </w:p>
        </w:tc>
        <w:tc>
          <w:tcPr>
            <w:tcW w:w="1124" w:type="pct"/>
          </w:tcPr>
          <w:p w14:paraId="611A5E19" w14:textId="322EE368" w:rsidR="00DA2301" w:rsidRPr="00C172DB" w:rsidRDefault="00C608EB" w:rsidP="00DA230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49BAE16D" w14:textId="14C68DCA" w:rsidR="009E1DCB" w:rsidRPr="00C172DB" w:rsidRDefault="003C25F3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07B9B1A2" w14:textId="77777777" w:rsidR="009E1DCB" w:rsidRPr="00C172DB" w:rsidRDefault="009E1DC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63349AAF" w14:textId="77777777" w:rsidR="002864A8" w:rsidRPr="00C172DB" w:rsidRDefault="009E1DC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Samfunnsfag</w:t>
            </w:r>
            <w:r w:rsidR="002864A8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</w:p>
          <w:p w14:paraId="6A77C79E" w14:textId="77777777" w:rsidR="00C172DB" w:rsidRPr="00C172DB" w:rsidRDefault="00C172D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312B3CE7" w14:textId="6E8808A4" w:rsidR="00C172DB" w:rsidRPr="00C172DB" w:rsidRDefault="00C172DB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Vurdering: Sidemålsprøve </w:t>
            </w:r>
          </w:p>
        </w:tc>
      </w:tr>
      <w:tr w:rsidR="007D392B" w:rsidRPr="007D392B" w14:paraId="0A7EEDB6" w14:textId="77777777" w:rsidTr="00C457D8">
        <w:trPr>
          <w:trHeight w:val="623"/>
        </w:trPr>
        <w:tc>
          <w:tcPr>
            <w:tcW w:w="727" w:type="pct"/>
          </w:tcPr>
          <w:p w14:paraId="11BA9BE1" w14:textId="77777777" w:rsidR="00181B75" w:rsidRPr="007D392B" w:rsidRDefault="00D70D3F" w:rsidP="00DE0778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 xml:space="preserve">UKE 1-7/8 </w:t>
            </w:r>
          </w:p>
          <w:p w14:paraId="1635EBD7" w14:textId="77777777" w:rsidR="00D70D3F" w:rsidRDefault="00D70D3F" w:rsidP="00D70D3F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TEMA:</w:t>
            </w:r>
          </w:p>
          <w:p w14:paraId="0F30D6B2" w14:textId="41A9B7CA" w:rsidR="002E16A4" w:rsidRPr="002E16A4" w:rsidRDefault="00E93AC9" w:rsidP="00D70D3F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Evig aktuell</w:t>
            </w:r>
            <w:r w:rsidR="00B66D4D">
              <w:rPr>
                <w:rFonts w:ascii="Abadi Extra Light" w:hAnsi="Abadi Extra Light"/>
              </w:rPr>
              <w:t>!</w:t>
            </w:r>
          </w:p>
        </w:tc>
        <w:tc>
          <w:tcPr>
            <w:tcW w:w="2059" w:type="pct"/>
          </w:tcPr>
          <w:p w14:paraId="4AF69041" w14:textId="0803E5A2" w:rsidR="003E7A34" w:rsidRPr="00C172DB" w:rsidRDefault="00A859A7" w:rsidP="00B07CC5">
            <w:pPr>
              <w:tabs>
                <w:tab w:val="left" w:pos="4184"/>
              </w:tabs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:  KAP. 2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Sjanger</w:t>
            </w:r>
            <w:r w:rsidR="00CB6FB0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</w:t>
            </w:r>
            <w:r w:rsidR="00CB6FB0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urs 4.1-4.5</w:t>
            </w:r>
            <w:r w:rsidR="00B1131A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, 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KAP.</w:t>
            </w:r>
            <w:r w:rsidR="00B1131A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5</w:t>
            </w:r>
          </w:p>
          <w:p w14:paraId="3DD18B37" w14:textId="4CEBEDF5" w:rsidR="00DC0DC4" w:rsidRPr="00C172DB" w:rsidRDefault="00DC0DC4" w:rsidP="00DC0DC4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>Kap.</w:t>
            </w:r>
            <w:r w:rsidR="003D5ECB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>2</w:t>
            </w:r>
            <w:r w:rsidR="003D5ECB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: </w:t>
            </w: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Å </w:t>
            </w:r>
            <w:proofErr w:type="spellStart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sammenlikne</w:t>
            </w:r>
            <w:proofErr w:type="spellEnd"/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 tekste</w:t>
            </w:r>
            <w:r w:rsidR="00C172D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r</w:t>
            </w:r>
          </w:p>
          <w:p w14:paraId="2AD680F1" w14:textId="185C6074" w:rsidR="00DC0DC4" w:rsidRPr="00C172DB" w:rsidRDefault="003D5ECB" w:rsidP="00DC0DC4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 xml:space="preserve">Kurs </w:t>
            </w:r>
            <w:r w:rsidR="00DC0DC4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</w:rPr>
              <w:t>4.6</w:t>
            </w:r>
            <w:r w:rsidR="00DC0DC4" w:rsidRPr="00C172DB">
              <w:rPr>
                <w:rFonts w:ascii="Abadi" w:hAnsi="Abadi"/>
                <w:color w:val="000000" w:themeColor="text1"/>
                <w:sz w:val="18"/>
                <w:szCs w:val="18"/>
              </w:rPr>
              <w:t>:</w:t>
            </w:r>
            <w:r w:rsidR="00DC0DC4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D</w:t>
            </w:r>
            <w:r w:rsidR="00F82087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rama </w:t>
            </w:r>
            <w:r w:rsidR="00DC0DC4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– tekster for film og scene </w:t>
            </w:r>
          </w:p>
          <w:p w14:paraId="36371964" w14:textId="1CD0B107" w:rsidR="00044D29" w:rsidRPr="00C172DB" w:rsidRDefault="00957665" w:rsidP="6188FA61">
            <w:pPr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b/>
                <w:bCs/>
                <w:sz w:val="18"/>
                <w:szCs w:val="18"/>
              </w:rPr>
              <w:t>Redesign en klassiker</w:t>
            </w:r>
          </w:p>
          <w:p w14:paraId="5FA93404" w14:textId="4B35255F" w:rsidR="00044D29" w:rsidRPr="00C172DB" w:rsidRDefault="00222E5A" w:rsidP="6188FA61">
            <w:pPr>
              <w:spacing w:line="276" w:lineRule="auto"/>
              <w:rPr>
                <w:rFonts w:ascii="Abadi Extra Light" w:hAnsi="Abadi Extra Light"/>
                <w:b/>
                <w:bCs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, tekst og samfunn</w:t>
            </w:r>
            <w:r w:rsidR="00FA30EA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FA30EA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– en tidslinje</w:t>
            </w:r>
          </w:p>
        </w:tc>
        <w:tc>
          <w:tcPr>
            <w:tcW w:w="795" w:type="pct"/>
          </w:tcPr>
          <w:p w14:paraId="4E69D156" w14:textId="77777777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63F59EF5" w14:textId="77777777" w:rsidR="00C172DB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793D76FC" w14:textId="0F785AD7" w:rsidR="002F0A28" w:rsidRPr="00C172DB" w:rsidRDefault="002F0A28" w:rsidP="00C172D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460A9337" w14:textId="0E15AB3A" w:rsidR="00181B75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10,11,12</w:t>
            </w:r>
            <w:r w:rsidR="007143C7" w:rsidRPr="00C172DB">
              <w:rPr>
                <w:rFonts w:ascii="Abadi Extra Light" w:hAnsi="Abadi Extra Light"/>
                <w:sz w:val="18"/>
                <w:szCs w:val="18"/>
              </w:rPr>
              <w:t>,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13, 14</w:t>
            </w:r>
          </w:p>
        </w:tc>
        <w:tc>
          <w:tcPr>
            <w:tcW w:w="1124" w:type="pct"/>
          </w:tcPr>
          <w:p w14:paraId="5A341109" w14:textId="640F8EC3" w:rsidR="00A446A1" w:rsidRPr="00C172DB" w:rsidRDefault="00A446A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730F7C74" w14:textId="28BFCD38" w:rsidR="00A446A1" w:rsidRPr="00C172DB" w:rsidRDefault="00A446A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3A8B3CCA" w14:textId="77777777" w:rsidR="00DE74F4" w:rsidRPr="00C172DB" w:rsidRDefault="00DE74F4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129852C4" w14:textId="77777777" w:rsidR="00A446A1" w:rsidRPr="00C172DB" w:rsidRDefault="00A446A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amfunnsfag </w:t>
            </w:r>
          </w:p>
          <w:p w14:paraId="1EBE6D97" w14:textId="2FAB10EB" w:rsidR="00BA3A1D" w:rsidRPr="00C172DB" w:rsidRDefault="00DD4A91" w:rsidP="00A446A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Engelsk</w:t>
            </w:r>
          </w:p>
        </w:tc>
      </w:tr>
      <w:tr w:rsidR="007D392B" w:rsidRPr="007D392B" w14:paraId="2B7F48B7" w14:textId="77777777" w:rsidTr="00F22627">
        <w:trPr>
          <w:trHeight w:val="852"/>
        </w:trPr>
        <w:tc>
          <w:tcPr>
            <w:tcW w:w="727" w:type="pct"/>
          </w:tcPr>
          <w:p w14:paraId="37DA731F" w14:textId="7445B275" w:rsidR="00CD454A" w:rsidRPr="007D392B" w:rsidRDefault="00CD454A" w:rsidP="00CD454A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>UKE 9/10-</w:t>
            </w:r>
            <w:r w:rsidR="003C6EA0">
              <w:rPr>
                <w:rFonts w:ascii="Abadi" w:hAnsi="Abadi"/>
              </w:rPr>
              <w:t>12</w:t>
            </w:r>
            <w:r w:rsidRPr="007D392B">
              <w:rPr>
                <w:rFonts w:ascii="Abadi" w:hAnsi="Abadi"/>
              </w:rPr>
              <w:t xml:space="preserve"> </w:t>
            </w:r>
          </w:p>
          <w:p w14:paraId="159CA9EC" w14:textId="77777777" w:rsidR="00321E3B" w:rsidRDefault="00CD454A" w:rsidP="00CD454A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TEMA:</w:t>
            </w:r>
            <w:r w:rsidR="00E87634">
              <w:rPr>
                <w:rFonts w:ascii="Abadi Extra Light" w:hAnsi="Abadi Extra Light"/>
              </w:rPr>
              <w:t xml:space="preserve"> </w:t>
            </w:r>
          </w:p>
          <w:p w14:paraId="1514D704" w14:textId="7F750DD5" w:rsidR="00925E0D" w:rsidRPr="007D392B" w:rsidRDefault="00536013" w:rsidP="00CD454A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Få oversikten: t</w:t>
            </w:r>
            <w:r w:rsidR="00413526">
              <w:rPr>
                <w:rFonts w:ascii="Abadi Extra Light" w:hAnsi="Abadi Extra Light"/>
              </w:rPr>
              <w:t>ekst og språk</w:t>
            </w:r>
          </w:p>
        </w:tc>
        <w:tc>
          <w:tcPr>
            <w:tcW w:w="2059" w:type="pct"/>
          </w:tcPr>
          <w:p w14:paraId="7A729B1A" w14:textId="78BE9E77" w:rsidR="00AD5F61" w:rsidRPr="00C172DB" w:rsidRDefault="00AD5F61" w:rsidP="00BF44C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:  KAP. 2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  <w:r w:rsidR="006B743C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og hensikt, s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janger</w:t>
            </w:r>
          </w:p>
          <w:p w14:paraId="3487C80C" w14:textId="77777777" w:rsidR="00043565" w:rsidRPr="00C172DB" w:rsidRDefault="00043565" w:rsidP="00BF44C6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</w:p>
          <w:p w14:paraId="312E9081" w14:textId="4CE9D31A" w:rsidR="009F1684" w:rsidRDefault="0012679A" w:rsidP="00BF44C6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Samtaler om tekster vi har med oss (</w:t>
            </w:r>
            <w:r w:rsidR="00E050A7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alle typer</w:t>
            </w:r>
            <w:r w:rsidR="00D76806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tekster, lærestoff, tekster til muntlig eksamen ++)</w:t>
            </w:r>
            <w:r w:rsidR="00493E93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med ulike uttrykk (</w:t>
            </w:r>
            <w:r w:rsidR="00EE428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l</w:t>
            </w:r>
            <w:r w:rsidR="00493E93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>itteratursirkler, podkaster, presentasjoner, film</w:t>
            </w:r>
            <w:r w:rsidR="00EE428B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 </w:t>
            </w:r>
            <w:r w:rsidR="00493E93" w:rsidRPr="00C172DB">
              <w:rPr>
                <w:rFonts w:ascii="Abadi Extra Light" w:hAnsi="Abadi Extra Light"/>
                <w:color w:val="000000" w:themeColor="text1"/>
                <w:sz w:val="18"/>
                <w:szCs w:val="18"/>
              </w:rPr>
              <w:t xml:space="preserve">…) </w:t>
            </w:r>
          </w:p>
          <w:p w14:paraId="3A44302D" w14:textId="77777777" w:rsidR="00C172DB" w:rsidRPr="00C172DB" w:rsidRDefault="00C172DB" w:rsidP="00BF44C6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</w:rPr>
            </w:pPr>
          </w:p>
          <w:p w14:paraId="48867412" w14:textId="553291BD" w:rsidR="00493E93" w:rsidRPr="00C172DB" w:rsidRDefault="00C035A4" w:rsidP="00BF44C6">
            <w:pPr>
              <w:spacing w:line="276" w:lineRule="auto"/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Kap. 1. </w:t>
            </w:r>
            <w:proofErr w:type="spellStart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>Nærmere</w:t>
            </w:r>
            <w:proofErr w:type="spellEnd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>høst</w:t>
            </w:r>
            <w:proofErr w:type="spellEnd"/>
            <w:r w:rsidRPr="00C172DB">
              <w:rPr>
                <w:rFonts w:ascii="Abadi Extra Light" w:hAnsi="Abadi Extra Light"/>
                <w:b/>
                <w:bCs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8307A1" w:rsidRPr="00C172DB">
              <w:rPr>
                <w:rFonts w:ascii="Abadi Extra Light" w:hAnsi="Abadi Extra Light"/>
                <w:sz w:val="18"/>
                <w:szCs w:val="18"/>
              </w:rPr>
              <w:t>(L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B s.</w:t>
            </w:r>
            <w:r w:rsidR="00CA4C94" w:rsidRPr="00C172DB">
              <w:rPr>
                <w:rFonts w:ascii="Abadi Extra Light" w:hAnsi="Abadi Extra Light"/>
                <w:sz w:val="18"/>
                <w:szCs w:val="18"/>
              </w:rPr>
              <w:t xml:space="preserve"> 32)</w:t>
            </w:r>
          </w:p>
          <w:p w14:paraId="53B223E0" w14:textId="77777777" w:rsidR="00570D87" w:rsidRPr="00C172DB" w:rsidRDefault="00BF44C6" w:rsidP="00570D87">
            <w:pPr>
              <w:spacing w:line="276" w:lineRule="auto"/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lastRenderedPageBreak/>
              <w:t>Kap. 2</w:t>
            </w:r>
            <w:r w:rsidR="0004430C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. </w:t>
            </w:r>
            <w:r w:rsidR="0004430C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Anvende kapittel 2 i møte med tekster</w:t>
            </w:r>
            <w:r w:rsidR="00A307A6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, for eksempel med kapittel 1 og </w:t>
            </w:r>
            <w:r w:rsidR="00A307A6" w:rsidRPr="00C172DB"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  <w:t>Kontekst Tekster 5</w:t>
            </w:r>
            <w:r w:rsidR="00347E01" w:rsidRPr="00C172DB"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="00347E01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 xml:space="preserve">eller </w:t>
            </w:r>
            <w:r w:rsidR="00347E01" w:rsidRPr="00C172DB">
              <w:rPr>
                <w:rFonts w:ascii="Abadi Extra Light" w:hAnsi="Abadi Extra Light"/>
                <w:i/>
                <w:iCs/>
                <w:color w:val="000000" w:themeColor="text1"/>
                <w:sz w:val="18"/>
                <w:szCs w:val="18"/>
                <w:lang w:val="nn-NO"/>
              </w:rPr>
              <w:t>Skolestudio.</w:t>
            </w:r>
          </w:p>
          <w:p w14:paraId="29E51EB0" w14:textId="4F3A9F2E" w:rsidR="00507BEE" w:rsidRPr="00C172DB" w:rsidRDefault="003D5ECB" w:rsidP="00570D87">
            <w:pPr>
              <w:spacing w:line="276" w:lineRule="auto"/>
              <w:rPr>
                <w:rFonts w:ascii="Abadi Extra Light" w:hAnsi="Abadi Extra Light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Kurs </w:t>
            </w:r>
            <w:r w:rsidR="00507BEE" w:rsidRPr="00C172DB">
              <w:rPr>
                <w:rFonts w:ascii="Abadi" w:hAnsi="Abadi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6.4 </w:t>
            </w:r>
            <w:r w:rsidR="00507BEE"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Nabospråk</w:t>
            </w:r>
          </w:p>
          <w:p w14:paraId="5B897FD4" w14:textId="41547B44" w:rsidR="004755FC" w:rsidRPr="00C172DB" w:rsidRDefault="00253638" w:rsidP="00570D87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Oppslag:</w:t>
            </w:r>
            <w:r w:rsidRPr="00C172DB">
              <w:rPr>
                <w:rFonts w:ascii="Abadi" w:hAnsi="Abadi"/>
                <w:sz w:val="18"/>
                <w:szCs w:val="18"/>
                <w:lang w:val="nn-NO"/>
              </w:rPr>
              <w:t xml:space="preserve"> 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7x12 </w:t>
            </w:r>
            <w:proofErr w:type="spellStart"/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oppgaver</w:t>
            </w:r>
            <w:proofErr w:type="spellEnd"/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795" w:type="pct"/>
          </w:tcPr>
          <w:p w14:paraId="69914EB3" w14:textId="77777777" w:rsidR="0008398C" w:rsidRPr="00C172DB" w:rsidRDefault="0008398C" w:rsidP="0008398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lastRenderedPageBreak/>
              <w:t>Muntlig kommunikasjon</w:t>
            </w:r>
          </w:p>
          <w:p w14:paraId="1A64854B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06C22BEE" w14:textId="3C43B582" w:rsidR="00AA3426" w:rsidRPr="00C172DB" w:rsidRDefault="00AA3426" w:rsidP="00AA342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3D60EAEE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0EBE80D4" w14:textId="4A2182DA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  <w:p w14:paraId="44F9DDE1" w14:textId="25A11B7D" w:rsidR="00FD50D7" w:rsidRPr="00C172DB" w:rsidRDefault="00FD50D7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40C1CFDD" w14:textId="031602D6" w:rsidR="00672C56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9, 10, 11, 12 13, 14, 15, 16</w:t>
            </w:r>
          </w:p>
        </w:tc>
        <w:tc>
          <w:tcPr>
            <w:tcW w:w="1124" w:type="pct"/>
          </w:tcPr>
          <w:p w14:paraId="5CE88697" w14:textId="77777777" w:rsidR="00442EFF" w:rsidRPr="00C172DB" w:rsidRDefault="00442EFF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5F803A4D" w14:textId="77777777" w:rsidR="00DD4A91" w:rsidRPr="00C172DB" w:rsidRDefault="00DD4A91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55499368" w14:textId="77777777" w:rsidR="00DD4A91" w:rsidRPr="00C172DB" w:rsidRDefault="00DD4A91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1690D7D3" w14:textId="77777777" w:rsidR="00DD4A91" w:rsidRPr="00C172DB" w:rsidRDefault="00DD4A91" w:rsidP="00DD4A91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665023EE" w14:textId="0079D4E2" w:rsidR="00DD4A91" w:rsidRPr="00C172DB" w:rsidRDefault="00DD4A91" w:rsidP="00147EE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7D392B" w:rsidRPr="007D392B" w14:paraId="65A18E59" w14:textId="77777777" w:rsidTr="00F22627">
        <w:trPr>
          <w:trHeight w:val="852"/>
        </w:trPr>
        <w:tc>
          <w:tcPr>
            <w:tcW w:w="727" w:type="pct"/>
          </w:tcPr>
          <w:p w14:paraId="32CA8EB7" w14:textId="60F38282" w:rsidR="00D479ED" w:rsidRPr="007D392B" w:rsidRDefault="00D479ED" w:rsidP="00D479ED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lastRenderedPageBreak/>
              <w:t xml:space="preserve">UKE </w:t>
            </w:r>
            <w:r w:rsidR="00897DCD">
              <w:rPr>
                <w:rFonts w:ascii="Abadi" w:hAnsi="Abadi"/>
              </w:rPr>
              <w:t>12-15</w:t>
            </w:r>
          </w:p>
          <w:p w14:paraId="1457EB5A" w14:textId="77C8889B" w:rsidR="000E64D2" w:rsidRPr="007D392B" w:rsidRDefault="00D479ED" w:rsidP="00D479ED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>TEMA</w:t>
            </w:r>
            <w:r w:rsidR="00121A42" w:rsidRPr="007D392B">
              <w:rPr>
                <w:rFonts w:ascii="Abadi Extra Light" w:hAnsi="Abadi Extra Light"/>
              </w:rPr>
              <w:t xml:space="preserve">: </w:t>
            </w:r>
            <w:r w:rsidR="00413526">
              <w:rPr>
                <w:rFonts w:ascii="Abadi Extra Light" w:hAnsi="Abadi Extra Light"/>
              </w:rPr>
              <w:t>Skriveverksted</w:t>
            </w:r>
          </w:p>
          <w:p w14:paraId="565A485E" w14:textId="0D91257D" w:rsidR="00121A42" w:rsidRPr="007D392B" w:rsidRDefault="00121A42" w:rsidP="00631B0A">
            <w:pPr>
              <w:spacing w:line="276" w:lineRule="auto"/>
              <w:rPr>
                <w:rFonts w:ascii="Abadi" w:hAnsi="Abadi"/>
              </w:rPr>
            </w:pPr>
          </w:p>
        </w:tc>
        <w:tc>
          <w:tcPr>
            <w:tcW w:w="2059" w:type="pct"/>
          </w:tcPr>
          <w:p w14:paraId="2387C81F" w14:textId="0EC98A41" w:rsidR="004D6206" w:rsidRPr="00C172DB" w:rsidRDefault="004D6206" w:rsidP="004D6206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REPETISJON:  KAP. 2</w:t>
            </w:r>
            <w:r w:rsidR="003D5E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: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Tekst og hensikt, sjanger, KAP. 4 og 5</w:t>
            </w:r>
          </w:p>
          <w:p w14:paraId="6B84BE05" w14:textId="77777777" w:rsidR="004D6206" w:rsidRPr="00C172DB" w:rsidRDefault="004D6206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</w:p>
          <w:p w14:paraId="533C0F42" w14:textId="479CF58B" w:rsidR="008E531D" w:rsidRPr="00C172DB" w:rsidRDefault="002568D7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krive </w:t>
            </w:r>
            <w:r w:rsidR="004F2052" w:rsidRPr="00C172DB">
              <w:rPr>
                <w:rFonts w:ascii="Abadi Extra Light" w:hAnsi="Abadi Extra Light"/>
                <w:sz w:val="18"/>
                <w:szCs w:val="18"/>
              </w:rPr>
              <w:t>tekster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8E0B9E" w:rsidRPr="00C172DB">
              <w:rPr>
                <w:rFonts w:ascii="Abadi Extra Light" w:hAnsi="Abadi Extra Light"/>
                <w:sz w:val="18"/>
                <w:szCs w:val="18"/>
              </w:rPr>
              <w:t xml:space="preserve">med ulike uttrykk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på begge målformer</w:t>
            </w:r>
            <w:r w:rsidR="00752902" w:rsidRPr="00C172DB">
              <w:rPr>
                <w:rFonts w:ascii="Abadi Extra Light" w:hAnsi="Abadi Extra Light"/>
                <w:sz w:val="18"/>
                <w:szCs w:val="18"/>
              </w:rPr>
              <w:t xml:space="preserve"> i </w:t>
            </w:r>
            <w:r w:rsidR="008E0B9E" w:rsidRPr="00C172DB">
              <w:rPr>
                <w:rFonts w:ascii="Abadi Extra Light" w:hAnsi="Abadi Extra Light"/>
                <w:sz w:val="18"/>
                <w:szCs w:val="18"/>
              </w:rPr>
              <w:t xml:space="preserve">prosess. </w:t>
            </w:r>
          </w:p>
          <w:p w14:paraId="254701E3" w14:textId="23D9B3C7" w:rsidR="00A055EB" w:rsidRPr="00C172DB" w:rsidRDefault="000B088E" w:rsidP="00A055E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Tolke og forstå oppgavetekster. </w:t>
            </w:r>
          </w:p>
          <w:p w14:paraId="5E03B4AE" w14:textId="2357861B" w:rsidR="00E10058" w:rsidRPr="00C172DB" w:rsidRDefault="00C71442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Vurdere </w:t>
            </w:r>
            <w:r w:rsidR="006734CB" w:rsidRPr="00C172DB">
              <w:rPr>
                <w:rFonts w:ascii="Abadi Extra Light" w:hAnsi="Abadi Extra Light"/>
                <w:sz w:val="18"/>
                <w:szCs w:val="18"/>
              </w:rPr>
              <w:t xml:space="preserve">og gi råd til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eksamensoppgaver</w:t>
            </w:r>
          </w:p>
          <w:p w14:paraId="477D2D63" w14:textId="43D22182" w:rsidR="008E0B9E" w:rsidRPr="00C172DB" w:rsidRDefault="00E10058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Ev. b</w:t>
            </w:r>
            <w:r w:rsidR="000B088E" w:rsidRPr="00C172DB">
              <w:rPr>
                <w:rFonts w:ascii="Abadi Extra Light" w:hAnsi="Abadi Extra Light"/>
                <w:sz w:val="18"/>
                <w:szCs w:val="18"/>
              </w:rPr>
              <w:t xml:space="preserve">earbeide tidligere tekstproduksjon –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reflektere</w:t>
            </w:r>
            <w:r w:rsidR="000B088E" w:rsidRPr="00C172DB">
              <w:rPr>
                <w:rFonts w:ascii="Abadi Extra Light" w:hAnsi="Abadi Extra Light"/>
                <w:sz w:val="18"/>
                <w:szCs w:val="18"/>
              </w:rPr>
              <w:t xml:space="preserve"> over egen skriveutvikling</w:t>
            </w:r>
          </w:p>
          <w:p w14:paraId="69789CD2" w14:textId="39D0B385" w:rsidR="005663A0" w:rsidRPr="00C172DB" w:rsidRDefault="00A61B09" w:rsidP="00911099">
            <w:pPr>
              <w:spacing w:line="276" w:lineRule="auto"/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 xml:space="preserve">Kap. 8: </w:t>
            </w:r>
            <w:r w:rsidRPr="00C172DB">
              <w:rPr>
                <w:rFonts w:ascii="Abadi Extra Light" w:hAnsi="Abadi Extra Light"/>
                <w:color w:val="000000" w:themeColor="text1"/>
                <w:sz w:val="18"/>
                <w:szCs w:val="18"/>
                <w:lang w:val="nn-NO"/>
              </w:rPr>
              <w:t>Språksystemet – nynorsk og bokmål</w:t>
            </w:r>
          </w:p>
          <w:p w14:paraId="3FA6B0E9" w14:textId="4B179293" w:rsidR="004755FC" w:rsidRPr="00C172DB" w:rsidRDefault="004755FC" w:rsidP="00911099">
            <w:pPr>
              <w:spacing w:line="276" w:lineRule="auto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  <w:lang w:val="nn-NO"/>
              </w:rPr>
              <w:t>Oppdrag</w:t>
            </w:r>
            <w:r w:rsidRPr="00C172DB">
              <w:rPr>
                <w:rFonts w:ascii="Abadi" w:hAnsi="Abadi"/>
                <w:sz w:val="18"/>
                <w:szCs w:val="18"/>
                <w:lang w:val="nn-NO"/>
              </w:rPr>
              <w:t xml:space="preserve">: </w:t>
            </w: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De unges forlag</w:t>
            </w:r>
          </w:p>
          <w:p w14:paraId="6097107E" w14:textId="6E450909" w:rsidR="005F450D" w:rsidRPr="00C172DB" w:rsidRDefault="008E531D" w:rsidP="00911099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" w:hAnsi="Abadi"/>
                <w:b/>
                <w:bCs/>
                <w:sz w:val="18"/>
                <w:szCs w:val="18"/>
              </w:rPr>
              <w:t>Oppslag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: Å skape tekster – en kreativ prosess</w:t>
            </w:r>
            <w:r w:rsidR="007D3ACB" w:rsidRPr="00C172DB">
              <w:rPr>
                <w:rFonts w:ascii="Abadi Extra Light" w:hAnsi="Abadi Extra Light"/>
                <w:sz w:val="18"/>
                <w:szCs w:val="18"/>
              </w:rPr>
              <w:t xml:space="preserve">, </w:t>
            </w:r>
            <w:r w:rsidR="007D3A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7x12 </w:t>
            </w:r>
            <w:proofErr w:type="spellStart"/>
            <w:r w:rsidR="007D3A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oppgaver</w:t>
            </w:r>
            <w:proofErr w:type="spellEnd"/>
            <w:r w:rsidR="007D3ACB"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795" w:type="pct"/>
          </w:tcPr>
          <w:p w14:paraId="088ABB56" w14:textId="77777777" w:rsidR="000E64D2" w:rsidRPr="00C172DB" w:rsidRDefault="00FD50D7" w:rsidP="006F1E5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kriftlig tekstskaping </w:t>
            </w:r>
          </w:p>
          <w:p w14:paraId="4D41790E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63CDEB5F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3233A5ED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027154A3" w14:textId="77777777" w:rsidR="00F02D93" w:rsidRPr="00C172DB" w:rsidRDefault="00F02D93" w:rsidP="00F02D9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  <w:p w14:paraId="1E60A384" w14:textId="410C1B93" w:rsidR="00F02D93" w:rsidRPr="00C172DB" w:rsidRDefault="00F02D93" w:rsidP="006F1E53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7C6DCE73" w14:textId="7F457E51" w:rsidR="000E64D2" w:rsidRPr="00C172DB" w:rsidRDefault="00C67858" w:rsidP="005D640B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9, 10, 11, 12 13, 14, 15, 16</w:t>
            </w:r>
          </w:p>
        </w:tc>
        <w:tc>
          <w:tcPr>
            <w:tcW w:w="1124" w:type="pct"/>
          </w:tcPr>
          <w:p w14:paraId="1DFE4509" w14:textId="77777777" w:rsidR="000E64D2" w:rsidRPr="00C172DB" w:rsidRDefault="000E64D2" w:rsidP="0070448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3EAB254F" w14:textId="77777777" w:rsidR="00472D9A" w:rsidRPr="00C172DB" w:rsidRDefault="00472D9A" w:rsidP="00472D9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46C3137D" w14:textId="77777777" w:rsidR="00472D9A" w:rsidRPr="00C172DB" w:rsidRDefault="00472D9A" w:rsidP="00472D9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44CF8504" w14:textId="77777777" w:rsidR="00472D9A" w:rsidRPr="00C172DB" w:rsidRDefault="00472D9A" w:rsidP="00472D9A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1B960744" w14:textId="00C19859" w:rsidR="00472D9A" w:rsidRPr="00C172DB" w:rsidRDefault="00472D9A" w:rsidP="00704482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7D392B" w:rsidRPr="007D392B" w14:paraId="4EB901D8" w14:textId="77777777" w:rsidTr="00217C60">
        <w:tc>
          <w:tcPr>
            <w:tcW w:w="727" w:type="pct"/>
          </w:tcPr>
          <w:p w14:paraId="056CBAFE" w14:textId="56BF2367" w:rsidR="00945075" w:rsidRPr="007D392B" w:rsidRDefault="00945075" w:rsidP="00217C60">
            <w:pPr>
              <w:spacing w:line="276" w:lineRule="auto"/>
              <w:rPr>
                <w:rFonts w:ascii="Abadi" w:hAnsi="Abadi"/>
              </w:rPr>
            </w:pPr>
            <w:r w:rsidRPr="007D392B">
              <w:rPr>
                <w:rFonts w:ascii="Abadi" w:hAnsi="Abadi"/>
              </w:rPr>
              <w:t xml:space="preserve">UKE </w:t>
            </w:r>
            <w:r w:rsidR="00E343D0">
              <w:rPr>
                <w:rFonts w:ascii="Abadi" w:hAnsi="Abadi"/>
              </w:rPr>
              <w:t>16-</w:t>
            </w:r>
            <w:r w:rsidR="004A4B73">
              <w:rPr>
                <w:rFonts w:ascii="Abadi" w:hAnsi="Abadi"/>
              </w:rPr>
              <w:t>19</w:t>
            </w:r>
          </w:p>
          <w:p w14:paraId="44CE2286" w14:textId="77777777" w:rsidR="00E25BC0" w:rsidRDefault="004A4B73" w:rsidP="00217C60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374E4963" w14:textId="59EF1A3B" w:rsidR="00945075" w:rsidRPr="00CB4087" w:rsidRDefault="00413526" w:rsidP="00217C60">
            <w:pPr>
              <w:spacing w:line="276" w:lineRule="auto"/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Hele norskfaget</w:t>
            </w:r>
          </w:p>
        </w:tc>
        <w:tc>
          <w:tcPr>
            <w:tcW w:w="2059" w:type="pct"/>
          </w:tcPr>
          <w:p w14:paraId="0E31DC18" w14:textId="77777777" w:rsidR="00873BD0" w:rsidRPr="00C172DB" w:rsidRDefault="00873BD0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33B9463C" w14:textId="1D2ACE1C" w:rsidR="003F3EBA" w:rsidRPr="00C172DB" w:rsidRDefault="00E32223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Avslutning og standpunktvurdering</w:t>
            </w:r>
            <w:r w:rsidR="0086479D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</w:p>
          <w:p w14:paraId="40B19ECE" w14:textId="77777777" w:rsidR="003F3EBA" w:rsidRPr="00C172DB" w:rsidRDefault="0086479D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– </w:t>
            </w:r>
            <w:r w:rsidR="003F3EBA" w:rsidRPr="00C172DB">
              <w:rPr>
                <w:rFonts w:ascii="Abadi Extra Light" w:hAnsi="Abadi Extra Light"/>
                <w:sz w:val="18"/>
                <w:szCs w:val="18"/>
              </w:rPr>
              <w:t xml:space="preserve">oppsummeringer, 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samtaler om kompetanse</w:t>
            </w:r>
          </w:p>
          <w:p w14:paraId="375519FC" w14:textId="57638A7C" w:rsidR="001866BB" w:rsidRPr="00C172DB" w:rsidRDefault="003F3EBA" w:rsidP="0086479D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– </w:t>
            </w:r>
            <w:r w:rsidR="001B21F9" w:rsidRPr="00C172DB">
              <w:rPr>
                <w:rFonts w:ascii="Abadi Extra Light" w:hAnsi="Abadi Extra Light"/>
                <w:sz w:val="18"/>
                <w:szCs w:val="18"/>
              </w:rPr>
              <w:t>eksamensforberedelse</w:t>
            </w:r>
          </w:p>
          <w:p w14:paraId="765D8ADD" w14:textId="03F4FB7A" w:rsidR="00945075" w:rsidRPr="00C172DB" w:rsidRDefault="00C0726D" w:rsidP="00873BD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– elevene lager</w:t>
            </w:r>
            <w:r w:rsidR="00F943A1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FA6774">
              <w:rPr>
                <w:rFonts w:ascii="Abadi Extra Light" w:hAnsi="Abadi Extra Light"/>
                <w:sz w:val="18"/>
                <w:szCs w:val="18"/>
              </w:rPr>
              <w:t>l</w:t>
            </w:r>
            <w:r w:rsidRPr="00C172DB">
              <w:rPr>
                <w:rFonts w:ascii="Abadi Extra Light" w:hAnsi="Abadi Extra Light"/>
                <w:sz w:val="18"/>
                <w:szCs w:val="18"/>
              </w:rPr>
              <w:t>æringsfilmer fra hele norskfaget</w:t>
            </w:r>
            <w:r w:rsidR="0036698A" w:rsidRPr="00C172DB">
              <w:rPr>
                <w:rFonts w:ascii="Abadi Extra Light" w:hAnsi="Abadi Extra Light"/>
                <w:sz w:val="18"/>
                <w:szCs w:val="18"/>
              </w:rPr>
              <w:t xml:space="preserve"> eller tips til hverandre</w:t>
            </w:r>
          </w:p>
          <w:p w14:paraId="2AC336E5" w14:textId="29D548FB" w:rsidR="00873BD0" w:rsidRPr="00C172DB" w:rsidRDefault="00873BD0" w:rsidP="00873BD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795" w:type="pct"/>
          </w:tcPr>
          <w:p w14:paraId="4C5062D7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>Tekst i kontekst</w:t>
            </w:r>
          </w:p>
          <w:p w14:paraId="173265EF" w14:textId="77777777" w:rsidR="00E32223" w:rsidRPr="00C172DB" w:rsidRDefault="00E32223" w:rsidP="00E32223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  <w:lang w:val="nn-NO"/>
              </w:rPr>
              <w:t xml:space="preserve">Kritisk tilnærming til tekst </w:t>
            </w:r>
          </w:p>
          <w:p w14:paraId="42ECC160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Muntlig og skriftlig kommunikasjon og tekstskaping</w:t>
            </w:r>
          </w:p>
          <w:p w14:paraId="0FC34F9A" w14:textId="77777777" w:rsidR="00FD50D7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Språket som system og mulighet </w:t>
            </w:r>
          </w:p>
          <w:p w14:paraId="1E1DC091" w14:textId="52D1849C" w:rsidR="00945075" w:rsidRPr="00C172DB" w:rsidRDefault="00FD50D7" w:rsidP="00FD50D7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pråklig mangfold</w:t>
            </w:r>
          </w:p>
        </w:tc>
        <w:tc>
          <w:tcPr>
            <w:tcW w:w="295" w:type="pct"/>
          </w:tcPr>
          <w:p w14:paraId="76713830" w14:textId="72F0E4A3" w:rsidR="00945075" w:rsidRPr="00C172DB" w:rsidRDefault="00C67858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1, 2, 3, 4, 5, 6, 7, 8, 9, 10, 11, 12 13, 14, 15, 16</w:t>
            </w:r>
          </w:p>
        </w:tc>
        <w:tc>
          <w:tcPr>
            <w:tcW w:w="1124" w:type="pct"/>
          </w:tcPr>
          <w:p w14:paraId="69E0A4B7" w14:textId="77777777" w:rsidR="00945075" w:rsidRPr="00C172DB" w:rsidRDefault="00945075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  <w:p w14:paraId="6A1C00D5" w14:textId="77777777" w:rsidR="001104CC" w:rsidRPr="00C172DB" w:rsidRDefault="001104CC" w:rsidP="001104C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olkehelse og livsmestring</w:t>
            </w:r>
          </w:p>
          <w:p w14:paraId="4F58CAFD" w14:textId="77777777" w:rsidR="001104CC" w:rsidRPr="00C172DB" w:rsidRDefault="001104CC" w:rsidP="001104CC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Demokrati og medborgerskap</w:t>
            </w:r>
          </w:p>
          <w:p w14:paraId="1C701D0F" w14:textId="77777777" w:rsidR="001104CC" w:rsidRPr="00C172DB" w:rsidRDefault="001104CC" w:rsidP="001104CC">
            <w:pPr>
              <w:spacing w:line="276" w:lineRule="auto"/>
              <w:rPr>
                <w:rFonts w:ascii="Abadi Extra Light" w:hAnsi="Abadi Extra Light"/>
                <w:sz w:val="18"/>
                <w:szCs w:val="18"/>
                <w:lang w:val="nn-NO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Bærekraftig utvikling </w:t>
            </w:r>
          </w:p>
          <w:p w14:paraId="70858E82" w14:textId="77777777" w:rsidR="001104CC" w:rsidRPr="00C172DB" w:rsidRDefault="001104CC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637AC6" w:rsidRPr="007D392B" w14:paraId="55FC26A2" w14:textId="77777777" w:rsidTr="00217C60">
        <w:tc>
          <w:tcPr>
            <w:tcW w:w="727" w:type="pct"/>
          </w:tcPr>
          <w:p w14:paraId="1B649698" w14:textId="77777777" w:rsidR="00637AC6" w:rsidRDefault="00637AC6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KE </w:t>
            </w:r>
            <w:r w:rsidR="00CB4087">
              <w:rPr>
                <w:rFonts w:ascii="Abadi" w:hAnsi="Abadi"/>
              </w:rPr>
              <w:t>20-24</w:t>
            </w:r>
          </w:p>
          <w:p w14:paraId="642C6CA9" w14:textId="77777777" w:rsidR="00BB7AFC" w:rsidRDefault="00CB4087" w:rsidP="00217C60">
            <w:pPr>
              <w:spacing w:line="276" w:lineRule="auto"/>
              <w:rPr>
                <w:rFonts w:ascii="Abadi Extra Light" w:hAnsi="Abadi Extra Light"/>
              </w:rPr>
            </w:pPr>
            <w:r w:rsidRPr="007D392B">
              <w:rPr>
                <w:rFonts w:ascii="Abadi Extra Light" w:hAnsi="Abadi Extra Light"/>
              </w:rPr>
              <w:t xml:space="preserve">TEMA: </w:t>
            </w:r>
          </w:p>
          <w:p w14:paraId="6CEBF656" w14:textId="77ED42E6" w:rsidR="00CB4087" w:rsidRPr="007D392B" w:rsidRDefault="00CB4087" w:rsidP="00217C60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 Extra Light" w:hAnsi="Abadi Extra Light"/>
              </w:rPr>
              <w:t>Mot videregående</w:t>
            </w:r>
          </w:p>
        </w:tc>
        <w:tc>
          <w:tcPr>
            <w:tcW w:w="2059" w:type="pct"/>
          </w:tcPr>
          <w:p w14:paraId="1B844C62" w14:textId="7DA53DA3" w:rsidR="001A7209" w:rsidRPr="00C172DB" w:rsidRDefault="001A7209" w:rsidP="001A7209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Avslutning og standpunktvurdering </w:t>
            </w:r>
          </w:p>
          <w:p w14:paraId="046A9D7F" w14:textId="77777777" w:rsidR="00C0726D" w:rsidRPr="00C172DB" w:rsidRDefault="001A7209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– eksamensforberedelse- og avvikling</w:t>
            </w:r>
          </w:p>
          <w:p w14:paraId="3356275F" w14:textId="349B091E" w:rsidR="00A16609" w:rsidRPr="00C172DB" w:rsidRDefault="00F943A1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– o</w:t>
            </w:r>
            <w:r w:rsidR="002C4FD3" w:rsidRPr="00C172DB">
              <w:rPr>
                <w:rFonts w:ascii="Abadi Extra Light" w:hAnsi="Abadi Extra Light"/>
                <w:sz w:val="18"/>
                <w:szCs w:val="18"/>
              </w:rPr>
              <w:t xml:space="preserve">ppsummeringer, </w:t>
            </w:r>
            <w:proofErr w:type="spellStart"/>
            <w:r w:rsidR="002C4FD3" w:rsidRPr="00C172DB">
              <w:rPr>
                <w:rFonts w:ascii="Abadi Extra Light" w:hAnsi="Abadi Extra Light"/>
                <w:sz w:val="18"/>
                <w:szCs w:val="18"/>
              </w:rPr>
              <w:t>t</w:t>
            </w:r>
            <w:r w:rsidR="00CB4087" w:rsidRPr="00C172DB">
              <w:rPr>
                <w:rFonts w:ascii="Abadi Extra Light" w:hAnsi="Abadi Extra Light"/>
                <w:sz w:val="18"/>
                <w:szCs w:val="18"/>
              </w:rPr>
              <w:t>ipsliste</w:t>
            </w:r>
            <w:proofErr w:type="spellEnd"/>
            <w:r w:rsidR="00CB4087" w:rsidRPr="00C172DB">
              <w:rPr>
                <w:rFonts w:ascii="Abadi Extra Light" w:hAnsi="Abadi Extra Light"/>
                <w:sz w:val="18"/>
                <w:szCs w:val="18"/>
              </w:rPr>
              <w:t xml:space="preserve"> </w:t>
            </w:r>
            <w:r w:rsidR="002C4FD3" w:rsidRPr="00C172DB">
              <w:rPr>
                <w:rFonts w:ascii="Abadi Extra Light" w:hAnsi="Abadi Extra Light"/>
                <w:sz w:val="18"/>
                <w:szCs w:val="18"/>
              </w:rPr>
              <w:t>til videregående</w:t>
            </w:r>
          </w:p>
        </w:tc>
        <w:tc>
          <w:tcPr>
            <w:tcW w:w="795" w:type="pct"/>
          </w:tcPr>
          <w:p w14:paraId="0B31312B" w14:textId="77777777" w:rsidR="00637AC6" w:rsidRPr="00C172DB" w:rsidRDefault="00637AC6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7938074C" w14:textId="77777777" w:rsidR="00637AC6" w:rsidRPr="00C172DB" w:rsidRDefault="00637AC6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757CF627" w14:textId="77777777" w:rsidR="00637AC6" w:rsidRPr="00C172DB" w:rsidRDefault="00637AC6" w:rsidP="00217C60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  <w:tr w:rsidR="003C4A0A" w:rsidRPr="007D392B" w14:paraId="4D41781D" w14:textId="77777777" w:rsidTr="00217C60">
        <w:tc>
          <w:tcPr>
            <w:tcW w:w="727" w:type="pct"/>
          </w:tcPr>
          <w:p w14:paraId="61B58D43" w14:textId="6C04D516" w:rsidR="003C4A0A" w:rsidRPr="007D392B" w:rsidRDefault="0017386E" w:rsidP="003C4A0A">
            <w:pPr>
              <w:spacing w:line="276" w:lineRule="auto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Gjennom hele året: </w:t>
            </w:r>
          </w:p>
        </w:tc>
        <w:tc>
          <w:tcPr>
            <w:tcW w:w="2059" w:type="pct"/>
          </w:tcPr>
          <w:p w14:paraId="17BD764D" w14:textId="757FCFDC" w:rsidR="003C4A0A" w:rsidRPr="00C172DB" w:rsidRDefault="003C4A0A" w:rsidP="00C172DB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Lesemåter og lesestrategier </w:t>
            </w:r>
          </w:p>
          <w:p w14:paraId="5A701886" w14:textId="07FB7EBF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Å skape tekster – en kreativ prosess</w:t>
            </w:r>
            <w:r w:rsidR="00516448" w:rsidRPr="00C172DB">
              <w:rPr>
                <w:rFonts w:ascii="Abadi Extra Light" w:hAnsi="Abadi Extra Light"/>
                <w:sz w:val="18"/>
                <w:szCs w:val="18"/>
              </w:rPr>
              <w:t xml:space="preserve"> (gjennom hele året)</w:t>
            </w:r>
          </w:p>
          <w:p w14:paraId="1969C17F" w14:textId="77777777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Sjangeroversikt</w:t>
            </w:r>
          </w:p>
          <w:p w14:paraId="0930DF6F" w14:textId="106FAEB2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 xml:space="preserve">Formelle tekster </w:t>
            </w:r>
          </w:p>
          <w:p w14:paraId="46881676" w14:textId="77777777" w:rsidR="005007A4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Framføringer og presentasjoner</w:t>
            </w:r>
          </w:p>
          <w:p w14:paraId="003298D2" w14:textId="77777777" w:rsidR="003C4A0A" w:rsidRPr="00C172DB" w:rsidRDefault="003C4A0A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Rettskriving og tegnsetting</w:t>
            </w:r>
          </w:p>
          <w:p w14:paraId="0CF93B01" w14:textId="5D984C72" w:rsidR="0017386E" w:rsidRPr="00C172DB" w:rsidRDefault="0017386E" w:rsidP="003C4A0A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  <w:r w:rsidRPr="00C172DB">
              <w:rPr>
                <w:rFonts w:ascii="Abadi Extra Light" w:hAnsi="Abadi Extra Light"/>
                <w:sz w:val="18"/>
                <w:szCs w:val="18"/>
              </w:rPr>
              <w:t>Nynorsk</w:t>
            </w:r>
          </w:p>
        </w:tc>
        <w:tc>
          <w:tcPr>
            <w:tcW w:w="795" w:type="pct"/>
          </w:tcPr>
          <w:p w14:paraId="50594BE9" w14:textId="77777777" w:rsidR="003C4A0A" w:rsidRPr="00C172DB" w:rsidRDefault="003C4A0A" w:rsidP="003C4A0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295" w:type="pct"/>
          </w:tcPr>
          <w:p w14:paraId="0CC20C7A" w14:textId="77777777" w:rsidR="003C4A0A" w:rsidRPr="00C172DB" w:rsidRDefault="003C4A0A" w:rsidP="003C4A0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  <w:tc>
          <w:tcPr>
            <w:tcW w:w="1124" w:type="pct"/>
          </w:tcPr>
          <w:p w14:paraId="0B656E34" w14:textId="77777777" w:rsidR="003C4A0A" w:rsidRPr="00C172DB" w:rsidRDefault="003C4A0A" w:rsidP="003C4A0A">
            <w:pPr>
              <w:spacing w:line="276" w:lineRule="auto"/>
              <w:rPr>
                <w:rFonts w:ascii="Abadi Extra Light" w:hAnsi="Abadi Extra Light"/>
                <w:sz w:val="18"/>
                <w:szCs w:val="18"/>
              </w:rPr>
            </w:pPr>
          </w:p>
        </w:tc>
      </w:tr>
    </w:tbl>
    <w:p w14:paraId="17F681B9" w14:textId="77777777" w:rsidR="00BF5C99" w:rsidRPr="00F47907" w:rsidRDefault="00BF5C99" w:rsidP="00BF5C99">
      <w:pPr>
        <w:shd w:val="clear" w:color="auto" w:fill="FFFFFF"/>
        <w:spacing w:before="270" w:after="150" w:line="240" w:lineRule="auto"/>
        <w:outlineLvl w:val="1"/>
        <w:rPr>
          <w:rFonts w:eastAsia="Times New Roman" w:cstheme="minorHAnsi"/>
          <w:b/>
          <w:bCs/>
          <w:color w:val="303030"/>
          <w:sz w:val="28"/>
          <w:szCs w:val="28"/>
          <w:lang w:eastAsia="nb-NO"/>
        </w:rPr>
      </w:pPr>
      <w:r w:rsidRPr="00F47907">
        <w:rPr>
          <w:rFonts w:eastAsia="Times New Roman" w:cstheme="minorHAnsi"/>
          <w:b/>
          <w:bCs/>
          <w:color w:val="303030"/>
          <w:sz w:val="28"/>
          <w:szCs w:val="28"/>
          <w:lang w:eastAsia="nb-NO"/>
        </w:rPr>
        <w:lastRenderedPageBreak/>
        <w:t>Kompetansemål etter 10. trinn</w:t>
      </w:r>
    </w:p>
    <w:p w14:paraId="66DB5598" w14:textId="77777777" w:rsidR="00BF5C99" w:rsidRPr="00C172DB" w:rsidRDefault="00BF5C99" w:rsidP="00C172DB">
      <w:pPr>
        <w:shd w:val="clear" w:color="auto" w:fill="FFFFFF"/>
        <w:spacing w:after="0" w:line="240" w:lineRule="auto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Mål for opplæringen er at eleven skal kunne</w:t>
      </w:r>
    </w:p>
    <w:p w14:paraId="076F9BB0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lang w:eastAsia="nb-NO"/>
        </w:rPr>
        <w:t>1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lese skjønnlitteratur og sakprosa på bokmål og nynorsk og i oversettelse fra samiske og andre språk, og </w:t>
      </w:r>
    </w:p>
    <w:p w14:paraId="5FB45EE4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>reflekter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ver tekstenes formål, innhold, sjangertrekk og virkemidler</w:t>
      </w:r>
    </w:p>
    <w:p w14:paraId="25A93443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2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sammenlign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>tolk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romaner, noveller, lyrikk og andre tekster ut fra historisk kontekst og egen samtid</w:t>
      </w:r>
    </w:p>
    <w:p w14:paraId="6746A33D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3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eskriv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>reflektere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 over egen bruk av lesestrategier i lesing av skjønnlitteratur og sakprosa</w:t>
      </w:r>
    </w:p>
    <w:p w14:paraId="1BF13E25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lang w:eastAsia="nb-NO"/>
        </w:rPr>
        <w:t>4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lytte til og lese tekster på svensk og dansk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gjøre rede for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innhold og språklige trekk</w:t>
      </w:r>
    </w:p>
    <w:p w14:paraId="10E9C2E6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5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utfors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ver hvordan tekster framstiller unges livssituasjon</w:t>
      </w:r>
    </w:p>
    <w:p w14:paraId="72E6A088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lang w:eastAsia="nb-NO"/>
        </w:rPr>
        <w:t>6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gjenkjenne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språklige virkemidler og retoriske appellformer</w:t>
      </w:r>
    </w:p>
    <w:p w14:paraId="14A97D57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7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kilder på en kritisk måte, markere sitater og vise til kilder på en etterrettelig måte i egne tekster</w:t>
      </w:r>
    </w:p>
    <w:p w14:paraId="453A36DD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color w:val="303030"/>
          <w:sz w:val="16"/>
          <w:szCs w:val="16"/>
          <w:bdr w:val="none" w:sz="0" w:space="0" w:color="auto" w:frame="1"/>
          <w:lang w:eastAsia="nb-NO"/>
        </w:rPr>
        <w:t>8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utfors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vurd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hvordan digitale medier påvirker og endrer språk og kommunikasjon</w:t>
      </w:r>
    </w:p>
    <w:p w14:paraId="6557A854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bdr w:val="none" w:sz="0" w:space="0" w:color="auto" w:frame="1"/>
          <w:lang w:eastAsia="nb-NO"/>
        </w:rPr>
        <w:t>9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fagspråk og argumentere saklig i diskusjoner, samtaler, muntlige presentasjoner og skriftlige framstillinger om norskfaglige og tverrfaglige temaer</w:t>
      </w:r>
    </w:p>
    <w:p w14:paraId="6EE19BDE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0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informere, fortelle, argumentere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i ulike muntlige og skriftlige sjangre og for ulike formål tilpasset mottaker og medium</w:t>
      </w:r>
    </w:p>
    <w:p w14:paraId="60258F6E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1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skrive tekster med funksjonell tekstbinding og riktig tegnsetting og mestre rettskriving og </w:t>
      </w:r>
      <w:proofErr w:type="spellStart"/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rdbøying</w:t>
      </w:r>
      <w:proofErr w:type="spellEnd"/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på hovedmål og sidemål</w:t>
      </w:r>
    </w:p>
    <w:p w14:paraId="1BFC4B80" w14:textId="77777777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bdr w:val="none" w:sz="0" w:space="0" w:color="auto" w:frame="1"/>
          <w:lang w:eastAsia="nb-NO"/>
        </w:rPr>
        <w:t>12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bru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fagspråk og kunnskap om grammatikk, tekststruktur og sjanger i samtale om og bearbeiding av tekster</w:t>
      </w:r>
    </w:p>
    <w:p w14:paraId="38E92D7D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3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uttrykke seg i ulike sjangre og eksperimentere med sjangre på kreative måter</w:t>
      </w:r>
    </w:p>
    <w:p w14:paraId="6482F2E5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4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lage sammensatte tekster og begrunne valg av uttrykksformer</w:t>
      </w:r>
    </w:p>
    <w:p w14:paraId="0EAD16E8" w14:textId="77777777" w:rsidR="00BF5C99" w:rsidRPr="00C172DB" w:rsidRDefault="00BF5C99" w:rsidP="00C172D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lang w:eastAsia="nb-NO"/>
        </w:rPr>
        <w:t>15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 xml:space="preserve"> forklare den historiske bakgrunnen for bokmål og nynorsk og 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ver statusen til de offisielle språkene i Norge i dag</w:t>
      </w:r>
    </w:p>
    <w:p w14:paraId="11342184" w14:textId="77D9171C" w:rsidR="00BF5C99" w:rsidRPr="00C172DB" w:rsidRDefault="00BF5C99" w:rsidP="00C172DB">
      <w:pPr>
        <w:shd w:val="clear" w:color="auto" w:fill="FFFFFF"/>
        <w:spacing w:beforeAutospacing="1" w:after="0" w:afterAutospacing="1" w:line="240" w:lineRule="auto"/>
        <w:ind w:left="360"/>
        <w:rPr>
          <w:rFonts w:eastAsia="Times New Roman" w:cstheme="minorHAnsi"/>
          <w:color w:val="303030"/>
          <w:sz w:val="16"/>
          <w:szCs w:val="16"/>
          <w:lang w:eastAsia="nb-NO"/>
        </w:rPr>
      </w:pPr>
      <w:r w:rsidRPr="00C172DB">
        <w:rPr>
          <w:rFonts w:eastAsia="Times New Roman" w:cstheme="minorHAnsi"/>
          <w:b/>
          <w:bCs/>
          <w:color w:val="303030"/>
          <w:sz w:val="16"/>
          <w:szCs w:val="16"/>
          <w:bdr w:val="none" w:sz="0" w:space="0" w:color="auto" w:frame="1"/>
          <w:lang w:eastAsia="nb-NO"/>
        </w:rPr>
        <w:t>16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 utforsk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språklig variasjon og mangfold i Norge og </w:t>
      </w:r>
      <w:r w:rsidRPr="00C172DB">
        <w:rPr>
          <w:rFonts w:eastAsia="Times New Roman" w:cstheme="minorHAnsi"/>
          <w:color w:val="303030"/>
          <w:sz w:val="16"/>
          <w:szCs w:val="16"/>
          <w:bdr w:val="none" w:sz="0" w:space="0" w:color="auto" w:frame="1"/>
          <w:lang w:eastAsia="nb-NO"/>
        </w:rPr>
        <w:t xml:space="preserve">reflektere </w:t>
      </w:r>
      <w:r w:rsidRPr="00C172DB">
        <w:rPr>
          <w:rFonts w:eastAsia="Times New Roman" w:cstheme="minorHAnsi"/>
          <w:color w:val="303030"/>
          <w:sz w:val="16"/>
          <w:szCs w:val="16"/>
          <w:lang w:eastAsia="nb-NO"/>
        </w:rPr>
        <w:t>over holdninger til ulike språk og talespråkvarianter</w:t>
      </w:r>
    </w:p>
    <w:sectPr w:rsidR="00BF5C99" w:rsidRPr="00C172DB" w:rsidSect="003E180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0807" w14:textId="77777777" w:rsidR="0090110E" w:rsidRDefault="0090110E" w:rsidP="00B30EE4">
      <w:pPr>
        <w:spacing w:after="0" w:line="240" w:lineRule="auto"/>
      </w:pPr>
      <w:r>
        <w:separator/>
      </w:r>
    </w:p>
  </w:endnote>
  <w:endnote w:type="continuationSeparator" w:id="0">
    <w:p w14:paraId="0BB63514" w14:textId="77777777" w:rsidR="0090110E" w:rsidRDefault="0090110E" w:rsidP="00B30EE4">
      <w:pPr>
        <w:spacing w:after="0" w:line="240" w:lineRule="auto"/>
      </w:pPr>
      <w:r>
        <w:continuationSeparator/>
      </w:r>
    </w:p>
  </w:endnote>
  <w:endnote w:type="continuationNotice" w:id="1">
    <w:p w14:paraId="076826F7" w14:textId="77777777" w:rsidR="0090110E" w:rsidRDefault="0090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298662"/>
      <w:docPartObj>
        <w:docPartGallery w:val="Page Numbers (Bottom of Page)"/>
        <w:docPartUnique/>
      </w:docPartObj>
    </w:sdtPr>
    <w:sdtEndPr/>
    <w:sdtContent>
      <w:p w14:paraId="04438351" w14:textId="10F7057D" w:rsidR="00BF5C99" w:rsidRDefault="00BF5C9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C5BF8" w14:textId="77777777" w:rsidR="00873BD0" w:rsidRDefault="00873B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7E3D" w14:textId="77777777" w:rsidR="0090110E" w:rsidRDefault="0090110E" w:rsidP="00B30EE4">
      <w:pPr>
        <w:spacing w:after="0" w:line="240" w:lineRule="auto"/>
      </w:pPr>
      <w:r>
        <w:separator/>
      </w:r>
    </w:p>
  </w:footnote>
  <w:footnote w:type="continuationSeparator" w:id="0">
    <w:p w14:paraId="6DBD6B2D" w14:textId="77777777" w:rsidR="0090110E" w:rsidRDefault="0090110E" w:rsidP="00B30EE4">
      <w:pPr>
        <w:spacing w:after="0" w:line="240" w:lineRule="auto"/>
      </w:pPr>
      <w:r>
        <w:continuationSeparator/>
      </w:r>
    </w:p>
  </w:footnote>
  <w:footnote w:type="continuationNotice" w:id="1">
    <w:p w14:paraId="314934E0" w14:textId="77777777" w:rsidR="0090110E" w:rsidRDefault="00901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8946" w14:textId="27DA5C20" w:rsidR="00B30EE4" w:rsidRDefault="0017386E" w:rsidP="00B30EE4">
    <w:pPr>
      <w:rPr>
        <w:rFonts w:ascii="Abadi" w:hAnsi="Abadi"/>
        <w:sz w:val="36"/>
        <w:szCs w:val="36"/>
      </w:rPr>
    </w:pPr>
    <w:r>
      <w:rPr>
        <w:rFonts w:ascii="Abadi" w:hAnsi="Abadi"/>
        <w:sz w:val="36"/>
        <w:szCs w:val="36"/>
      </w:rPr>
      <w:t>Å</w:t>
    </w:r>
    <w:r w:rsidR="00AF6502">
      <w:rPr>
        <w:rFonts w:ascii="Abadi" w:hAnsi="Abadi"/>
        <w:sz w:val="36"/>
        <w:szCs w:val="36"/>
      </w:rPr>
      <w:t xml:space="preserve">rsplan </w:t>
    </w:r>
    <w:r w:rsidR="005C44A9">
      <w:rPr>
        <w:rFonts w:ascii="Abadi" w:hAnsi="Abadi"/>
        <w:sz w:val="36"/>
        <w:szCs w:val="36"/>
      </w:rPr>
      <w:t>10</w:t>
    </w:r>
    <w:r w:rsidR="00AF6502">
      <w:rPr>
        <w:rFonts w:ascii="Abadi" w:hAnsi="Abadi"/>
        <w:sz w:val="36"/>
        <w:szCs w:val="36"/>
      </w:rPr>
      <w:t xml:space="preserve">.trinn </w:t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</w:r>
    <w:r>
      <w:rPr>
        <w:rFonts w:ascii="Abadi" w:hAnsi="Abadi"/>
        <w:sz w:val="36"/>
        <w:szCs w:val="36"/>
      </w:rPr>
      <w:tab/>
      <w:t xml:space="preserve">          </w:t>
    </w:r>
    <w:r>
      <w:rPr>
        <w:rFonts w:ascii="Abadi" w:hAnsi="Abadi"/>
        <w:sz w:val="36"/>
        <w:szCs w:val="36"/>
      </w:rPr>
      <w:tab/>
    </w:r>
    <w:r w:rsidRPr="0017386E">
      <w:rPr>
        <w:rFonts w:ascii="Abadi" w:hAnsi="Abadi"/>
        <w:sz w:val="24"/>
        <w:szCs w:val="24"/>
      </w:rPr>
      <w:t>Faglærer: Hanne Lene Ersv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71DD"/>
    <w:multiLevelType w:val="hybridMultilevel"/>
    <w:tmpl w:val="F37A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40BE"/>
    <w:multiLevelType w:val="hybridMultilevel"/>
    <w:tmpl w:val="05086F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A1AE8"/>
    <w:multiLevelType w:val="hybridMultilevel"/>
    <w:tmpl w:val="6D98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01E"/>
    <w:multiLevelType w:val="hybridMultilevel"/>
    <w:tmpl w:val="85B4AC54"/>
    <w:lvl w:ilvl="0" w:tplc="A41092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7967"/>
    <w:multiLevelType w:val="hybridMultilevel"/>
    <w:tmpl w:val="0F465B22"/>
    <w:lvl w:ilvl="0" w:tplc="D5AE36E2">
      <w:start w:val="23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6673">
    <w:abstractNumId w:val="0"/>
  </w:num>
  <w:num w:numId="2" w16cid:durableId="1179613974">
    <w:abstractNumId w:val="1"/>
  </w:num>
  <w:num w:numId="3" w16cid:durableId="378480165">
    <w:abstractNumId w:val="2"/>
  </w:num>
  <w:num w:numId="4" w16cid:durableId="1980962837">
    <w:abstractNumId w:val="3"/>
  </w:num>
  <w:num w:numId="5" w16cid:durableId="1070688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E4"/>
    <w:rsid w:val="000000C7"/>
    <w:rsid w:val="0000094D"/>
    <w:rsid w:val="00002784"/>
    <w:rsid w:val="0000333E"/>
    <w:rsid w:val="00005940"/>
    <w:rsid w:val="00007DE1"/>
    <w:rsid w:val="00012BB9"/>
    <w:rsid w:val="000156E6"/>
    <w:rsid w:val="000165C8"/>
    <w:rsid w:val="000171C3"/>
    <w:rsid w:val="00020CDE"/>
    <w:rsid w:val="000229EA"/>
    <w:rsid w:val="00027E07"/>
    <w:rsid w:val="000300FC"/>
    <w:rsid w:val="0003108D"/>
    <w:rsid w:val="00034830"/>
    <w:rsid w:val="00035CAA"/>
    <w:rsid w:val="00037AA6"/>
    <w:rsid w:val="00037F50"/>
    <w:rsid w:val="00037F91"/>
    <w:rsid w:val="000406AA"/>
    <w:rsid w:val="000410EF"/>
    <w:rsid w:val="00043565"/>
    <w:rsid w:val="00043E0B"/>
    <w:rsid w:val="00044003"/>
    <w:rsid w:val="0004430C"/>
    <w:rsid w:val="00044CBD"/>
    <w:rsid w:val="00044D29"/>
    <w:rsid w:val="00045C05"/>
    <w:rsid w:val="000549DC"/>
    <w:rsid w:val="000566CE"/>
    <w:rsid w:val="00062A0B"/>
    <w:rsid w:val="00063B60"/>
    <w:rsid w:val="000651D9"/>
    <w:rsid w:val="00066372"/>
    <w:rsid w:val="00066BDB"/>
    <w:rsid w:val="00067BE7"/>
    <w:rsid w:val="000710AB"/>
    <w:rsid w:val="0007272A"/>
    <w:rsid w:val="00075D9F"/>
    <w:rsid w:val="0008118A"/>
    <w:rsid w:val="000822D7"/>
    <w:rsid w:val="0008354F"/>
    <w:rsid w:val="0008396D"/>
    <w:rsid w:val="0008398C"/>
    <w:rsid w:val="00083A7C"/>
    <w:rsid w:val="00084A33"/>
    <w:rsid w:val="00085DF7"/>
    <w:rsid w:val="000908FF"/>
    <w:rsid w:val="0009291A"/>
    <w:rsid w:val="00093452"/>
    <w:rsid w:val="00093BF1"/>
    <w:rsid w:val="00097651"/>
    <w:rsid w:val="0009779E"/>
    <w:rsid w:val="000A113F"/>
    <w:rsid w:val="000A2105"/>
    <w:rsid w:val="000A2171"/>
    <w:rsid w:val="000A263B"/>
    <w:rsid w:val="000A27A0"/>
    <w:rsid w:val="000A3659"/>
    <w:rsid w:val="000A36B2"/>
    <w:rsid w:val="000A5008"/>
    <w:rsid w:val="000A7E4B"/>
    <w:rsid w:val="000B088E"/>
    <w:rsid w:val="000B3824"/>
    <w:rsid w:val="000B3C5B"/>
    <w:rsid w:val="000B42EB"/>
    <w:rsid w:val="000B6FBA"/>
    <w:rsid w:val="000C1095"/>
    <w:rsid w:val="000C2F00"/>
    <w:rsid w:val="000C57FC"/>
    <w:rsid w:val="000C6945"/>
    <w:rsid w:val="000D0F34"/>
    <w:rsid w:val="000D11D7"/>
    <w:rsid w:val="000D178E"/>
    <w:rsid w:val="000D17B4"/>
    <w:rsid w:val="000D18FE"/>
    <w:rsid w:val="000D38E4"/>
    <w:rsid w:val="000D4C5F"/>
    <w:rsid w:val="000D5245"/>
    <w:rsid w:val="000D5E52"/>
    <w:rsid w:val="000D5FFB"/>
    <w:rsid w:val="000D6DC8"/>
    <w:rsid w:val="000E0752"/>
    <w:rsid w:val="000E25E0"/>
    <w:rsid w:val="000E332C"/>
    <w:rsid w:val="000E3A54"/>
    <w:rsid w:val="000E64D2"/>
    <w:rsid w:val="000E6CAE"/>
    <w:rsid w:val="000F348B"/>
    <w:rsid w:val="000F618A"/>
    <w:rsid w:val="00101C27"/>
    <w:rsid w:val="00101DD8"/>
    <w:rsid w:val="00105C8C"/>
    <w:rsid w:val="001064CA"/>
    <w:rsid w:val="00106E6F"/>
    <w:rsid w:val="001104CC"/>
    <w:rsid w:val="00110AFF"/>
    <w:rsid w:val="00112F02"/>
    <w:rsid w:val="001160BB"/>
    <w:rsid w:val="0011666D"/>
    <w:rsid w:val="00121A42"/>
    <w:rsid w:val="00121AAD"/>
    <w:rsid w:val="00122A8C"/>
    <w:rsid w:val="00125B4E"/>
    <w:rsid w:val="00125B56"/>
    <w:rsid w:val="00126277"/>
    <w:rsid w:val="0012679A"/>
    <w:rsid w:val="00126F75"/>
    <w:rsid w:val="00127B08"/>
    <w:rsid w:val="001301D0"/>
    <w:rsid w:val="00131BA2"/>
    <w:rsid w:val="001323AC"/>
    <w:rsid w:val="001331F7"/>
    <w:rsid w:val="00134EF5"/>
    <w:rsid w:val="00135D22"/>
    <w:rsid w:val="001378AD"/>
    <w:rsid w:val="001405C7"/>
    <w:rsid w:val="00142472"/>
    <w:rsid w:val="00144962"/>
    <w:rsid w:val="00146081"/>
    <w:rsid w:val="001475F6"/>
    <w:rsid w:val="00147ADF"/>
    <w:rsid w:val="00147CE6"/>
    <w:rsid w:val="00147EE0"/>
    <w:rsid w:val="00152645"/>
    <w:rsid w:val="00153050"/>
    <w:rsid w:val="00153185"/>
    <w:rsid w:val="00155D56"/>
    <w:rsid w:val="00156E55"/>
    <w:rsid w:val="00156F0E"/>
    <w:rsid w:val="0016025D"/>
    <w:rsid w:val="00161C7B"/>
    <w:rsid w:val="0016318B"/>
    <w:rsid w:val="00163405"/>
    <w:rsid w:val="00164E82"/>
    <w:rsid w:val="00165439"/>
    <w:rsid w:val="00165C54"/>
    <w:rsid w:val="001722F5"/>
    <w:rsid w:val="0017260D"/>
    <w:rsid w:val="00172DF4"/>
    <w:rsid w:val="001737E4"/>
    <w:rsid w:val="0017386E"/>
    <w:rsid w:val="00175BD3"/>
    <w:rsid w:val="00176228"/>
    <w:rsid w:val="00181B75"/>
    <w:rsid w:val="0018295B"/>
    <w:rsid w:val="0018315C"/>
    <w:rsid w:val="0018352B"/>
    <w:rsid w:val="001849F1"/>
    <w:rsid w:val="00185445"/>
    <w:rsid w:val="00185A9F"/>
    <w:rsid w:val="0018665F"/>
    <w:rsid w:val="001866BB"/>
    <w:rsid w:val="0018731D"/>
    <w:rsid w:val="00190758"/>
    <w:rsid w:val="00190859"/>
    <w:rsid w:val="0019256C"/>
    <w:rsid w:val="001931FB"/>
    <w:rsid w:val="00193F10"/>
    <w:rsid w:val="001949B7"/>
    <w:rsid w:val="001964B1"/>
    <w:rsid w:val="001975DD"/>
    <w:rsid w:val="001A004A"/>
    <w:rsid w:val="001A062D"/>
    <w:rsid w:val="001A23F4"/>
    <w:rsid w:val="001A2F1D"/>
    <w:rsid w:val="001A3AE1"/>
    <w:rsid w:val="001A5C41"/>
    <w:rsid w:val="001A6378"/>
    <w:rsid w:val="001A6388"/>
    <w:rsid w:val="001A7209"/>
    <w:rsid w:val="001A735B"/>
    <w:rsid w:val="001B07BF"/>
    <w:rsid w:val="001B0E72"/>
    <w:rsid w:val="001B21F9"/>
    <w:rsid w:val="001B3380"/>
    <w:rsid w:val="001C11A3"/>
    <w:rsid w:val="001C33D1"/>
    <w:rsid w:val="001C5E21"/>
    <w:rsid w:val="001D17BD"/>
    <w:rsid w:val="001D1BBC"/>
    <w:rsid w:val="001D1D1F"/>
    <w:rsid w:val="001D44EA"/>
    <w:rsid w:val="001E04C6"/>
    <w:rsid w:val="001E050B"/>
    <w:rsid w:val="001E0F65"/>
    <w:rsid w:val="001E1E85"/>
    <w:rsid w:val="001E3DFB"/>
    <w:rsid w:val="001E3EC0"/>
    <w:rsid w:val="001E5AFB"/>
    <w:rsid w:val="001E5D66"/>
    <w:rsid w:val="001F2EDF"/>
    <w:rsid w:val="001F34BD"/>
    <w:rsid w:val="001F5F33"/>
    <w:rsid w:val="001F6AA1"/>
    <w:rsid w:val="001F71E2"/>
    <w:rsid w:val="00200948"/>
    <w:rsid w:val="00203DE3"/>
    <w:rsid w:val="002052DE"/>
    <w:rsid w:val="00205994"/>
    <w:rsid w:val="002066E3"/>
    <w:rsid w:val="0021203F"/>
    <w:rsid w:val="00214520"/>
    <w:rsid w:val="00217C60"/>
    <w:rsid w:val="002207BF"/>
    <w:rsid w:val="002219B2"/>
    <w:rsid w:val="0022246B"/>
    <w:rsid w:val="00222E5A"/>
    <w:rsid w:val="00223184"/>
    <w:rsid w:val="00224DF2"/>
    <w:rsid w:val="0022671D"/>
    <w:rsid w:val="00226E11"/>
    <w:rsid w:val="0023354B"/>
    <w:rsid w:val="00236451"/>
    <w:rsid w:val="00242242"/>
    <w:rsid w:val="0024285A"/>
    <w:rsid w:val="0024369C"/>
    <w:rsid w:val="00243ABA"/>
    <w:rsid w:val="002446E4"/>
    <w:rsid w:val="00250CC3"/>
    <w:rsid w:val="002514B6"/>
    <w:rsid w:val="00252402"/>
    <w:rsid w:val="0025311E"/>
    <w:rsid w:val="00253638"/>
    <w:rsid w:val="00254688"/>
    <w:rsid w:val="00254787"/>
    <w:rsid w:val="0025618D"/>
    <w:rsid w:val="002568D7"/>
    <w:rsid w:val="00261254"/>
    <w:rsid w:val="002614F9"/>
    <w:rsid w:val="00262C48"/>
    <w:rsid w:val="00263D2B"/>
    <w:rsid w:val="00265DC0"/>
    <w:rsid w:val="00266466"/>
    <w:rsid w:val="00272005"/>
    <w:rsid w:val="00273C0D"/>
    <w:rsid w:val="002749F0"/>
    <w:rsid w:val="00275667"/>
    <w:rsid w:val="00275692"/>
    <w:rsid w:val="00280C2B"/>
    <w:rsid w:val="002810A1"/>
    <w:rsid w:val="0028143C"/>
    <w:rsid w:val="00283157"/>
    <w:rsid w:val="00285104"/>
    <w:rsid w:val="002864A8"/>
    <w:rsid w:val="00286501"/>
    <w:rsid w:val="0028760E"/>
    <w:rsid w:val="002939E2"/>
    <w:rsid w:val="0029401A"/>
    <w:rsid w:val="00296A28"/>
    <w:rsid w:val="002A041D"/>
    <w:rsid w:val="002A2FEB"/>
    <w:rsid w:val="002A3C58"/>
    <w:rsid w:val="002A414F"/>
    <w:rsid w:val="002A7015"/>
    <w:rsid w:val="002A73B9"/>
    <w:rsid w:val="002A763E"/>
    <w:rsid w:val="002B303B"/>
    <w:rsid w:val="002B59A3"/>
    <w:rsid w:val="002B6606"/>
    <w:rsid w:val="002C07CF"/>
    <w:rsid w:val="002C3EFE"/>
    <w:rsid w:val="002C4FD3"/>
    <w:rsid w:val="002C67B7"/>
    <w:rsid w:val="002D0667"/>
    <w:rsid w:val="002D11AC"/>
    <w:rsid w:val="002D2236"/>
    <w:rsid w:val="002D46C8"/>
    <w:rsid w:val="002D7274"/>
    <w:rsid w:val="002E16A4"/>
    <w:rsid w:val="002E19D8"/>
    <w:rsid w:val="002E1C4C"/>
    <w:rsid w:val="002E27D8"/>
    <w:rsid w:val="002E47EE"/>
    <w:rsid w:val="002E5BC2"/>
    <w:rsid w:val="002E7D85"/>
    <w:rsid w:val="002F0A28"/>
    <w:rsid w:val="002F25C1"/>
    <w:rsid w:val="002F27BA"/>
    <w:rsid w:val="002F3F87"/>
    <w:rsid w:val="002F47C1"/>
    <w:rsid w:val="002F7246"/>
    <w:rsid w:val="0030052D"/>
    <w:rsid w:val="00303187"/>
    <w:rsid w:val="00305D0F"/>
    <w:rsid w:val="003104AF"/>
    <w:rsid w:val="00310C46"/>
    <w:rsid w:val="0031159C"/>
    <w:rsid w:val="003128E2"/>
    <w:rsid w:val="003129A3"/>
    <w:rsid w:val="00313368"/>
    <w:rsid w:val="00314CCA"/>
    <w:rsid w:val="00314E31"/>
    <w:rsid w:val="00316751"/>
    <w:rsid w:val="0031705C"/>
    <w:rsid w:val="00317B57"/>
    <w:rsid w:val="0032065D"/>
    <w:rsid w:val="00321E3B"/>
    <w:rsid w:val="00330478"/>
    <w:rsid w:val="00335F58"/>
    <w:rsid w:val="00336062"/>
    <w:rsid w:val="0033736E"/>
    <w:rsid w:val="00337DEC"/>
    <w:rsid w:val="00341EBD"/>
    <w:rsid w:val="003424F3"/>
    <w:rsid w:val="003427EA"/>
    <w:rsid w:val="00342EF2"/>
    <w:rsid w:val="00343DE0"/>
    <w:rsid w:val="0034551D"/>
    <w:rsid w:val="00347E01"/>
    <w:rsid w:val="00356374"/>
    <w:rsid w:val="00357227"/>
    <w:rsid w:val="00364CE2"/>
    <w:rsid w:val="00364FDF"/>
    <w:rsid w:val="003660A4"/>
    <w:rsid w:val="00366953"/>
    <w:rsid w:val="0036698A"/>
    <w:rsid w:val="00366C5A"/>
    <w:rsid w:val="00367EDC"/>
    <w:rsid w:val="0037031B"/>
    <w:rsid w:val="00370D54"/>
    <w:rsid w:val="003710AC"/>
    <w:rsid w:val="0037165B"/>
    <w:rsid w:val="00372514"/>
    <w:rsid w:val="0037251F"/>
    <w:rsid w:val="003733A2"/>
    <w:rsid w:val="00373417"/>
    <w:rsid w:val="00373D3C"/>
    <w:rsid w:val="00374D9C"/>
    <w:rsid w:val="003778CC"/>
    <w:rsid w:val="0038065F"/>
    <w:rsid w:val="00380C2A"/>
    <w:rsid w:val="003815BA"/>
    <w:rsid w:val="00382654"/>
    <w:rsid w:val="00384246"/>
    <w:rsid w:val="003844A8"/>
    <w:rsid w:val="0038486E"/>
    <w:rsid w:val="00384C08"/>
    <w:rsid w:val="00390165"/>
    <w:rsid w:val="00390CFD"/>
    <w:rsid w:val="0039263B"/>
    <w:rsid w:val="003928D9"/>
    <w:rsid w:val="00392DAD"/>
    <w:rsid w:val="00394157"/>
    <w:rsid w:val="003A0366"/>
    <w:rsid w:val="003A34CD"/>
    <w:rsid w:val="003A5BA2"/>
    <w:rsid w:val="003A71AD"/>
    <w:rsid w:val="003B2198"/>
    <w:rsid w:val="003B2B3D"/>
    <w:rsid w:val="003B2E8C"/>
    <w:rsid w:val="003B39D7"/>
    <w:rsid w:val="003B53E2"/>
    <w:rsid w:val="003C1AB6"/>
    <w:rsid w:val="003C1B71"/>
    <w:rsid w:val="003C1DD4"/>
    <w:rsid w:val="003C200B"/>
    <w:rsid w:val="003C25F3"/>
    <w:rsid w:val="003C28F2"/>
    <w:rsid w:val="003C391A"/>
    <w:rsid w:val="003C4A0A"/>
    <w:rsid w:val="003C4A1A"/>
    <w:rsid w:val="003C4B95"/>
    <w:rsid w:val="003C5042"/>
    <w:rsid w:val="003C6EA0"/>
    <w:rsid w:val="003C7114"/>
    <w:rsid w:val="003D1156"/>
    <w:rsid w:val="003D1E8B"/>
    <w:rsid w:val="003D3BDF"/>
    <w:rsid w:val="003D573C"/>
    <w:rsid w:val="003D5ECB"/>
    <w:rsid w:val="003D7AAF"/>
    <w:rsid w:val="003E163F"/>
    <w:rsid w:val="003E1805"/>
    <w:rsid w:val="003E2284"/>
    <w:rsid w:val="003E375A"/>
    <w:rsid w:val="003E3DA2"/>
    <w:rsid w:val="003E4EAF"/>
    <w:rsid w:val="003E50C7"/>
    <w:rsid w:val="003E58B4"/>
    <w:rsid w:val="003E66B5"/>
    <w:rsid w:val="003E7A34"/>
    <w:rsid w:val="003F008F"/>
    <w:rsid w:val="003F153F"/>
    <w:rsid w:val="003F3612"/>
    <w:rsid w:val="003F3EBA"/>
    <w:rsid w:val="003F3EED"/>
    <w:rsid w:val="00404144"/>
    <w:rsid w:val="00406076"/>
    <w:rsid w:val="004065A2"/>
    <w:rsid w:val="004110FA"/>
    <w:rsid w:val="00411B72"/>
    <w:rsid w:val="00413526"/>
    <w:rsid w:val="00415B3C"/>
    <w:rsid w:val="00416430"/>
    <w:rsid w:val="004169D1"/>
    <w:rsid w:val="00417C6F"/>
    <w:rsid w:val="004207A2"/>
    <w:rsid w:val="00423A9F"/>
    <w:rsid w:val="00423B47"/>
    <w:rsid w:val="00424342"/>
    <w:rsid w:val="00424B0D"/>
    <w:rsid w:val="00425067"/>
    <w:rsid w:val="00425159"/>
    <w:rsid w:val="0042530A"/>
    <w:rsid w:val="00425DDF"/>
    <w:rsid w:val="004260AC"/>
    <w:rsid w:val="00427049"/>
    <w:rsid w:val="00431126"/>
    <w:rsid w:val="00431934"/>
    <w:rsid w:val="00431B8E"/>
    <w:rsid w:val="00432E69"/>
    <w:rsid w:val="00433594"/>
    <w:rsid w:val="00433ADC"/>
    <w:rsid w:val="00434A88"/>
    <w:rsid w:val="00435C45"/>
    <w:rsid w:val="004371E5"/>
    <w:rsid w:val="004373F3"/>
    <w:rsid w:val="0043790E"/>
    <w:rsid w:val="00437F07"/>
    <w:rsid w:val="00442160"/>
    <w:rsid w:val="00442EFF"/>
    <w:rsid w:val="00443225"/>
    <w:rsid w:val="00444C13"/>
    <w:rsid w:val="00445F11"/>
    <w:rsid w:val="004472A2"/>
    <w:rsid w:val="004474F2"/>
    <w:rsid w:val="00447980"/>
    <w:rsid w:val="00450DC7"/>
    <w:rsid w:val="00452D33"/>
    <w:rsid w:val="00456FA0"/>
    <w:rsid w:val="0045726C"/>
    <w:rsid w:val="00457395"/>
    <w:rsid w:val="004621AA"/>
    <w:rsid w:val="00467263"/>
    <w:rsid w:val="004706E0"/>
    <w:rsid w:val="0047074C"/>
    <w:rsid w:val="004712AD"/>
    <w:rsid w:val="00472D9A"/>
    <w:rsid w:val="004732AE"/>
    <w:rsid w:val="004736DD"/>
    <w:rsid w:val="0047400F"/>
    <w:rsid w:val="00474B4B"/>
    <w:rsid w:val="004755FC"/>
    <w:rsid w:val="00475DAF"/>
    <w:rsid w:val="0047659B"/>
    <w:rsid w:val="00477B30"/>
    <w:rsid w:val="00480B7F"/>
    <w:rsid w:val="0048179B"/>
    <w:rsid w:val="00481C36"/>
    <w:rsid w:val="004827C5"/>
    <w:rsid w:val="00482898"/>
    <w:rsid w:val="00482E6C"/>
    <w:rsid w:val="0049073B"/>
    <w:rsid w:val="004914F7"/>
    <w:rsid w:val="00491700"/>
    <w:rsid w:val="004925C3"/>
    <w:rsid w:val="00492CDD"/>
    <w:rsid w:val="00492E71"/>
    <w:rsid w:val="00493E93"/>
    <w:rsid w:val="00494018"/>
    <w:rsid w:val="00494CF8"/>
    <w:rsid w:val="0049587B"/>
    <w:rsid w:val="00495C80"/>
    <w:rsid w:val="00495F25"/>
    <w:rsid w:val="004A1A74"/>
    <w:rsid w:val="004A282F"/>
    <w:rsid w:val="004A29D2"/>
    <w:rsid w:val="004A3354"/>
    <w:rsid w:val="004A4B73"/>
    <w:rsid w:val="004A4E61"/>
    <w:rsid w:val="004A6095"/>
    <w:rsid w:val="004A638A"/>
    <w:rsid w:val="004A6D59"/>
    <w:rsid w:val="004A7247"/>
    <w:rsid w:val="004B0F11"/>
    <w:rsid w:val="004B3818"/>
    <w:rsid w:val="004B475F"/>
    <w:rsid w:val="004B687D"/>
    <w:rsid w:val="004C4E3E"/>
    <w:rsid w:val="004C590C"/>
    <w:rsid w:val="004D07FA"/>
    <w:rsid w:val="004D0EF5"/>
    <w:rsid w:val="004D3D70"/>
    <w:rsid w:val="004D4733"/>
    <w:rsid w:val="004D5034"/>
    <w:rsid w:val="004D5A42"/>
    <w:rsid w:val="004D5F24"/>
    <w:rsid w:val="004D6206"/>
    <w:rsid w:val="004D6CDC"/>
    <w:rsid w:val="004D75C2"/>
    <w:rsid w:val="004E31A9"/>
    <w:rsid w:val="004E45E2"/>
    <w:rsid w:val="004E5655"/>
    <w:rsid w:val="004F0D2B"/>
    <w:rsid w:val="004F1386"/>
    <w:rsid w:val="004F1690"/>
    <w:rsid w:val="004F196C"/>
    <w:rsid w:val="004F2052"/>
    <w:rsid w:val="004F42D9"/>
    <w:rsid w:val="004F4952"/>
    <w:rsid w:val="004F75DD"/>
    <w:rsid w:val="004F7641"/>
    <w:rsid w:val="005007A4"/>
    <w:rsid w:val="00501408"/>
    <w:rsid w:val="005015B7"/>
    <w:rsid w:val="00502DB1"/>
    <w:rsid w:val="00503D07"/>
    <w:rsid w:val="00504772"/>
    <w:rsid w:val="00504B0A"/>
    <w:rsid w:val="00504B20"/>
    <w:rsid w:val="00504C29"/>
    <w:rsid w:val="00504F08"/>
    <w:rsid w:val="00504F1B"/>
    <w:rsid w:val="00505B6B"/>
    <w:rsid w:val="00505DE7"/>
    <w:rsid w:val="00506CF3"/>
    <w:rsid w:val="00507BEE"/>
    <w:rsid w:val="00510E5B"/>
    <w:rsid w:val="005111AD"/>
    <w:rsid w:val="005142A2"/>
    <w:rsid w:val="00514374"/>
    <w:rsid w:val="00514D9D"/>
    <w:rsid w:val="0051541D"/>
    <w:rsid w:val="00515816"/>
    <w:rsid w:val="00515F60"/>
    <w:rsid w:val="00516126"/>
    <w:rsid w:val="00516448"/>
    <w:rsid w:val="00516529"/>
    <w:rsid w:val="00516EC3"/>
    <w:rsid w:val="00517548"/>
    <w:rsid w:val="0052150A"/>
    <w:rsid w:val="00526885"/>
    <w:rsid w:val="005311AB"/>
    <w:rsid w:val="005349CD"/>
    <w:rsid w:val="005350E5"/>
    <w:rsid w:val="00535952"/>
    <w:rsid w:val="00535B51"/>
    <w:rsid w:val="00536013"/>
    <w:rsid w:val="0053734D"/>
    <w:rsid w:val="00537564"/>
    <w:rsid w:val="00537894"/>
    <w:rsid w:val="00540830"/>
    <w:rsid w:val="00543D46"/>
    <w:rsid w:val="0054464A"/>
    <w:rsid w:val="00550619"/>
    <w:rsid w:val="00550F36"/>
    <w:rsid w:val="0055139F"/>
    <w:rsid w:val="00551EF8"/>
    <w:rsid w:val="005521C7"/>
    <w:rsid w:val="00552BE7"/>
    <w:rsid w:val="005539C2"/>
    <w:rsid w:val="005552AC"/>
    <w:rsid w:val="00555DEE"/>
    <w:rsid w:val="00556EA5"/>
    <w:rsid w:val="00560BF7"/>
    <w:rsid w:val="005629E8"/>
    <w:rsid w:val="0056549B"/>
    <w:rsid w:val="005663A0"/>
    <w:rsid w:val="00570D87"/>
    <w:rsid w:val="00571130"/>
    <w:rsid w:val="00571E08"/>
    <w:rsid w:val="00571ED6"/>
    <w:rsid w:val="00572A86"/>
    <w:rsid w:val="00573EEF"/>
    <w:rsid w:val="005749F5"/>
    <w:rsid w:val="00575500"/>
    <w:rsid w:val="005765FE"/>
    <w:rsid w:val="00576BAC"/>
    <w:rsid w:val="00577ADF"/>
    <w:rsid w:val="005801D1"/>
    <w:rsid w:val="005813BB"/>
    <w:rsid w:val="00583418"/>
    <w:rsid w:val="005834CA"/>
    <w:rsid w:val="00584880"/>
    <w:rsid w:val="00584902"/>
    <w:rsid w:val="00584B6A"/>
    <w:rsid w:val="00585F07"/>
    <w:rsid w:val="00591105"/>
    <w:rsid w:val="00593BF6"/>
    <w:rsid w:val="0059489B"/>
    <w:rsid w:val="00594CB4"/>
    <w:rsid w:val="00595B50"/>
    <w:rsid w:val="005961BA"/>
    <w:rsid w:val="005A01FE"/>
    <w:rsid w:val="005A1F94"/>
    <w:rsid w:val="005A67D8"/>
    <w:rsid w:val="005B0E08"/>
    <w:rsid w:val="005B115D"/>
    <w:rsid w:val="005B1D63"/>
    <w:rsid w:val="005B1E75"/>
    <w:rsid w:val="005B6C37"/>
    <w:rsid w:val="005C0731"/>
    <w:rsid w:val="005C395F"/>
    <w:rsid w:val="005C3E45"/>
    <w:rsid w:val="005C44A9"/>
    <w:rsid w:val="005C6A02"/>
    <w:rsid w:val="005C6A29"/>
    <w:rsid w:val="005D095A"/>
    <w:rsid w:val="005D1FDB"/>
    <w:rsid w:val="005D246C"/>
    <w:rsid w:val="005D270F"/>
    <w:rsid w:val="005D29F2"/>
    <w:rsid w:val="005D369E"/>
    <w:rsid w:val="005D4E53"/>
    <w:rsid w:val="005D5D9F"/>
    <w:rsid w:val="005D640B"/>
    <w:rsid w:val="005E13CB"/>
    <w:rsid w:val="005E1E70"/>
    <w:rsid w:val="005E24F5"/>
    <w:rsid w:val="005E27C0"/>
    <w:rsid w:val="005E284B"/>
    <w:rsid w:val="005E30FF"/>
    <w:rsid w:val="005E3334"/>
    <w:rsid w:val="005E6A97"/>
    <w:rsid w:val="005E6B3D"/>
    <w:rsid w:val="005E6E0D"/>
    <w:rsid w:val="005E7B28"/>
    <w:rsid w:val="005F05B2"/>
    <w:rsid w:val="005F08FB"/>
    <w:rsid w:val="005F0B52"/>
    <w:rsid w:val="005F0EA8"/>
    <w:rsid w:val="005F1E5B"/>
    <w:rsid w:val="005F4161"/>
    <w:rsid w:val="005F450D"/>
    <w:rsid w:val="005F4943"/>
    <w:rsid w:val="005F5237"/>
    <w:rsid w:val="0060006F"/>
    <w:rsid w:val="00601C82"/>
    <w:rsid w:val="0060248E"/>
    <w:rsid w:val="006057CD"/>
    <w:rsid w:val="00606903"/>
    <w:rsid w:val="00606A7E"/>
    <w:rsid w:val="00607E1D"/>
    <w:rsid w:val="00607F61"/>
    <w:rsid w:val="00610168"/>
    <w:rsid w:val="006118E9"/>
    <w:rsid w:val="00613255"/>
    <w:rsid w:val="0061471E"/>
    <w:rsid w:val="0061778C"/>
    <w:rsid w:val="00621AC0"/>
    <w:rsid w:val="00621D85"/>
    <w:rsid w:val="00625F85"/>
    <w:rsid w:val="00626612"/>
    <w:rsid w:val="00630481"/>
    <w:rsid w:val="00631B0A"/>
    <w:rsid w:val="00632D79"/>
    <w:rsid w:val="0063318D"/>
    <w:rsid w:val="00635866"/>
    <w:rsid w:val="00636502"/>
    <w:rsid w:val="00637AC6"/>
    <w:rsid w:val="0064171D"/>
    <w:rsid w:val="0064633D"/>
    <w:rsid w:val="0064786B"/>
    <w:rsid w:val="00647BD9"/>
    <w:rsid w:val="00650623"/>
    <w:rsid w:val="00654702"/>
    <w:rsid w:val="006548F4"/>
    <w:rsid w:val="006550AE"/>
    <w:rsid w:val="00655F3F"/>
    <w:rsid w:val="006565FD"/>
    <w:rsid w:val="00657898"/>
    <w:rsid w:val="006625B1"/>
    <w:rsid w:val="00662895"/>
    <w:rsid w:val="006634CE"/>
    <w:rsid w:val="006651B7"/>
    <w:rsid w:val="0066567F"/>
    <w:rsid w:val="006666EC"/>
    <w:rsid w:val="006670E2"/>
    <w:rsid w:val="00671A8E"/>
    <w:rsid w:val="00671DB5"/>
    <w:rsid w:val="00672C56"/>
    <w:rsid w:val="00672D0F"/>
    <w:rsid w:val="006734CB"/>
    <w:rsid w:val="006737A4"/>
    <w:rsid w:val="006751E9"/>
    <w:rsid w:val="00676D0A"/>
    <w:rsid w:val="00676FFB"/>
    <w:rsid w:val="00684333"/>
    <w:rsid w:val="0068455E"/>
    <w:rsid w:val="0068461F"/>
    <w:rsid w:val="00693174"/>
    <w:rsid w:val="00693AB7"/>
    <w:rsid w:val="006945BA"/>
    <w:rsid w:val="00694926"/>
    <w:rsid w:val="006959E3"/>
    <w:rsid w:val="006978A2"/>
    <w:rsid w:val="006A020D"/>
    <w:rsid w:val="006A0885"/>
    <w:rsid w:val="006A0F69"/>
    <w:rsid w:val="006A1752"/>
    <w:rsid w:val="006A2E15"/>
    <w:rsid w:val="006A48A9"/>
    <w:rsid w:val="006A751B"/>
    <w:rsid w:val="006B2FB9"/>
    <w:rsid w:val="006B40BE"/>
    <w:rsid w:val="006B5352"/>
    <w:rsid w:val="006B6A88"/>
    <w:rsid w:val="006B743C"/>
    <w:rsid w:val="006B7AE5"/>
    <w:rsid w:val="006C2FE6"/>
    <w:rsid w:val="006C4905"/>
    <w:rsid w:val="006C4A40"/>
    <w:rsid w:val="006C5E40"/>
    <w:rsid w:val="006C71CD"/>
    <w:rsid w:val="006C7619"/>
    <w:rsid w:val="006C7D3C"/>
    <w:rsid w:val="006D2FA6"/>
    <w:rsid w:val="006D4C57"/>
    <w:rsid w:val="006D6398"/>
    <w:rsid w:val="006D70EA"/>
    <w:rsid w:val="006D71B9"/>
    <w:rsid w:val="006E07C4"/>
    <w:rsid w:val="006E20C3"/>
    <w:rsid w:val="006E267A"/>
    <w:rsid w:val="006E4EC0"/>
    <w:rsid w:val="006E5C6D"/>
    <w:rsid w:val="006E751A"/>
    <w:rsid w:val="006F05CD"/>
    <w:rsid w:val="006F0FAA"/>
    <w:rsid w:val="006F173D"/>
    <w:rsid w:val="006F1E53"/>
    <w:rsid w:val="006F41FD"/>
    <w:rsid w:val="006F67BF"/>
    <w:rsid w:val="006F6A3F"/>
    <w:rsid w:val="00700F98"/>
    <w:rsid w:val="00702872"/>
    <w:rsid w:val="0070345A"/>
    <w:rsid w:val="00704482"/>
    <w:rsid w:val="00704C5B"/>
    <w:rsid w:val="007066F7"/>
    <w:rsid w:val="007071ED"/>
    <w:rsid w:val="007111F1"/>
    <w:rsid w:val="00711511"/>
    <w:rsid w:val="00713974"/>
    <w:rsid w:val="0071416E"/>
    <w:rsid w:val="007143C7"/>
    <w:rsid w:val="0071554F"/>
    <w:rsid w:val="007158EC"/>
    <w:rsid w:val="007166C1"/>
    <w:rsid w:val="0071706E"/>
    <w:rsid w:val="00722440"/>
    <w:rsid w:val="0072326B"/>
    <w:rsid w:val="00725136"/>
    <w:rsid w:val="00726147"/>
    <w:rsid w:val="00726249"/>
    <w:rsid w:val="00727F67"/>
    <w:rsid w:val="0073119B"/>
    <w:rsid w:val="00731559"/>
    <w:rsid w:val="0073200D"/>
    <w:rsid w:val="007325AB"/>
    <w:rsid w:val="007344F6"/>
    <w:rsid w:val="007354A5"/>
    <w:rsid w:val="00736098"/>
    <w:rsid w:val="00736668"/>
    <w:rsid w:val="00740679"/>
    <w:rsid w:val="00742952"/>
    <w:rsid w:val="00743516"/>
    <w:rsid w:val="00743843"/>
    <w:rsid w:val="0074754E"/>
    <w:rsid w:val="007507AC"/>
    <w:rsid w:val="00752201"/>
    <w:rsid w:val="00752902"/>
    <w:rsid w:val="00752C51"/>
    <w:rsid w:val="00752DD8"/>
    <w:rsid w:val="007530AB"/>
    <w:rsid w:val="00753F26"/>
    <w:rsid w:val="00756AC4"/>
    <w:rsid w:val="007579AC"/>
    <w:rsid w:val="00761471"/>
    <w:rsid w:val="00763A09"/>
    <w:rsid w:val="00763B35"/>
    <w:rsid w:val="00763B8F"/>
    <w:rsid w:val="00765033"/>
    <w:rsid w:val="00766C82"/>
    <w:rsid w:val="00767D49"/>
    <w:rsid w:val="00772BE8"/>
    <w:rsid w:val="0077311F"/>
    <w:rsid w:val="0077341E"/>
    <w:rsid w:val="00775911"/>
    <w:rsid w:val="00777CA6"/>
    <w:rsid w:val="00782028"/>
    <w:rsid w:val="00783927"/>
    <w:rsid w:val="00784208"/>
    <w:rsid w:val="00785D76"/>
    <w:rsid w:val="00790D86"/>
    <w:rsid w:val="00792DE3"/>
    <w:rsid w:val="00793E2E"/>
    <w:rsid w:val="00796A21"/>
    <w:rsid w:val="00797979"/>
    <w:rsid w:val="007A07FD"/>
    <w:rsid w:val="007A12DE"/>
    <w:rsid w:val="007A2BB7"/>
    <w:rsid w:val="007A3311"/>
    <w:rsid w:val="007A4F53"/>
    <w:rsid w:val="007A6DBA"/>
    <w:rsid w:val="007A736C"/>
    <w:rsid w:val="007B020C"/>
    <w:rsid w:val="007B16B1"/>
    <w:rsid w:val="007B2994"/>
    <w:rsid w:val="007B3A66"/>
    <w:rsid w:val="007B4999"/>
    <w:rsid w:val="007B4B8E"/>
    <w:rsid w:val="007B59C2"/>
    <w:rsid w:val="007B5E0E"/>
    <w:rsid w:val="007B7028"/>
    <w:rsid w:val="007B719D"/>
    <w:rsid w:val="007B71D2"/>
    <w:rsid w:val="007C1153"/>
    <w:rsid w:val="007C2198"/>
    <w:rsid w:val="007C3C98"/>
    <w:rsid w:val="007C47CF"/>
    <w:rsid w:val="007C531F"/>
    <w:rsid w:val="007C59B7"/>
    <w:rsid w:val="007C7E0E"/>
    <w:rsid w:val="007D0467"/>
    <w:rsid w:val="007D1591"/>
    <w:rsid w:val="007D383B"/>
    <w:rsid w:val="007D392B"/>
    <w:rsid w:val="007D3ACB"/>
    <w:rsid w:val="007D4F97"/>
    <w:rsid w:val="007D71AE"/>
    <w:rsid w:val="007E2696"/>
    <w:rsid w:val="007E425D"/>
    <w:rsid w:val="007E616F"/>
    <w:rsid w:val="007E6273"/>
    <w:rsid w:val="007E69CC"/>
    <w:rsid w:val="007F0574"/>
    <w:rsid w:val="007F396D"/>
    <w:rsid w:val="007F4592"/>
    <w:rsid w:val="007F55EF"/>
    <w:rsid w:val="007F5F76"/>
    <w:rsid w:val="00800D69"/>
    <w:rsid w:val="00803563"/>
    <w:rsid w:val="00803E93"/>
    <w:rsid w:val="0080454D"/>
    <w:rsid w:val="00811FA0"/>
    <w:rsid w:val="00812082"/>
    <w:rsid w:val="0081287A"/>
    <w:rsid w:val="0081527E"/>
    <w:rsid w:val="00815A64"/>
    <w:rsid w:val="0081644F"/>
    <w:rsid w:val="00816673"/>
    <w:rsid w:val="0081752C"/>
    <w:rsid w:val="00817A96"/>
    <w:rsid w:val="00817EAF"/>
    <w:rsid w:val="00822664"/>
    <w:rsid w:val="00822800"/>
    <w:rsid w:val="00823D09"/>
    <w:rsid w:val="00823FEC"/>
    <w:rsid w:val="008246B1"/>
    <w:rsid w:val="008255A9"/>
    <w:rsid w:val="00825BCB"/>
    <w:rsid w:val="00825CD8"/>
    <w:rsid w:val="00827F9D"/>
    <w:rsid w:val="008307A1"/>
    <w:rsid w:val="008324D1"/>
    <w:rsid w:val="00832763"/>
    <w:rsid w:val="00832B63"/>
    <w:rsid w:val="008330E1"/>
    <w:rsid w:val="008334B1"/>
    <w:rsid w:val="00835DA4"/>
    <w:rsid w:val="008361C3"/>
    <w:rsid w:val="00840219"/>
    <w:rsid w:val="008413D5"/>
    <w:rsid w:val="008419FC"/>
    <w:rsid w:val="0084315B"/>
    <w:rsid w:val="00844485"/>
    <w:rsid w:val="0085241A"/>
    <w:rsid w:val="00854B2D"/>
    <w:rsid w:val="0085794C"/>
    <w:rsid w:val="00860B0F"/>
    <w:rsid w:val="00863526"/>
    <w:rsid w:val="0086458E"/>
    <w:rsid w:val="0086479D"/>
    <w:rsid w:val="00865602"/>
    <w:rsid w:val="0087222E"/>
    <w:rsid w:val="00873BD0"/>
    <w:rsid w:val="00874A7F"/>
    <w:rsid w:val="00875747"/>
    <w:rsid w:val="0087658C"/>
    <w:rsid w:val="00880CB3"/>
    <w:rsid w:val="00883C46"/>
    <w:rsid w:val="00884310"/>
    <w:rsid w:val="00885D0E"/>
    <w:rsid w:val="00886787"/>
    <w:rsid w:val="00886A5D"/>
    <w:rsid w:val="008878D9"/>
    <w:rsid w:val="00887F28"/>
    <w:rsid w:val="008911BB"/>
    <w:rsid w:val="00891756"/>
    <w:rsid w:val="00891A79"/>
    <w:rsid w:val="008924FC"/>
    <w:rsid w:val="008931A0"/>
    <w:rsid w:val="008949EF"/>
    <w:rsid w:val="00896436"/>
    <w:rsid w:val="00896A25"/>
    <w:rsid w:val="00897DCD"/>
    <w:rsid w:val="008A2D9E"/>
    <w:rsid w:val="008A2FB2"/>
    <w:rsid w:val="008A3316"/>
    <w:rsid w:val="008A465C"/>
    <w:rsid w:val="008A58FF"/>
    <w:rsid w:val="008A5A23"/>
    <w:rsid w:val="008A6B99"/>
    <w:rsid w:val="008A749A"/>
    <w:rsid w:val="008B0DA7"/>
    <w:rsid w:val="008B2A4D"/>
    <w:rsid w:val="008B3264"/>
    <w:rsid w:val="008B4066"/>
    <w:rsid w:val="008C0CAC"/>
    <w:rsid w:val="008C26FF"/>
    <w:rsid w:val="008C53C4"/>
    <w:rsid w:val="008C5689"/>
    <w:rsid w:val="008C5CF1"/>
    <w:rsid w:val="008C66B7"/>
    <w:rsid w:val="008C7BA9"/>
    <w:rsid w:val="008D0F8B"/>
    <w:rsid w:val="008D1E29"/>
    <w:rsid w:val="008D21FC"/>
    <w:rsid w:val="008D281F"/>
    <w:rsid w:val="008D468A"/>
    <w:rsid w:val="008D5ABA"/>
    <w:rsid w:val="008E0B9E"/>
    <w:rsid w:val="008E2CD3"/>
    <w:rsid w:val="008E531D"/>
    <w:rsid w:val="008E65C4"/>
    <w:rsid w:val="008E7471"/>
    <w:rsid w:val="008E7A8F"/>
    <w:rsid w:val="008E7FF0"/>
    <w:rsid w:val="008F17C9"/>
    <w:rsid w:val="008F2CEC"/>
    <w:rsid w:val="008F31D5"/>
    <w:rsid w:val="008F48B1"/>
    <w:rsid w:val="008F5D2B"/>
    <w:rsid w:val="008F767D"/>
    <w:rsid w:val="0090110E"/>
    <w:rsid w:val="0090229B"/>
    <w:rsid w:val="00903B08"/>
    <w:rsid w:val="00904740"/>
    <w:rsid w:val="00906CAB"/>
    <w:rsid w:val="00911099"/>
    <w:rsid w:val="009110C7"/>
    <w:rsid w:val="00911140"/>
    <w:rsid w:val="009132E0"/>
    <w:rsid w:val="00913DEE"/>
    <w:rsid w:val="00914DE6"/>
    <w:rsid w:val="00914E1A"/>
    <w:rsid w:val="00916137"/>
    <w:rsid w:val="009200E2"/>
    <w:rsid w:val="00921534"/>
    <w:rsid w:val="009234FC"/>
    <w:rsid w:val="00923AE2"/>
    <w:rsid w:val="00924B21"/>
    <w:rsid w:val="00925E0D"/>
    <w:rsid w:val="00933959"/>
    <w:rsid w:val="00937136"/>
    <w:rsid w:val="00940075"/>
    <w:rsid w:val="00942348"/>
    <w:rsid w:val="009431C4"/>
    <w:rsid w:val="00944E66"/>
    <w:rsid w:val="00944F53"/>
    <w:rsid w:val="00945075"/>
    <w:rsid w:val="00945988"/>
    <w:rsid w:val="00946FE0"/>
    <w:rsid w:val="0094708B"/>
    <w:rsid w:val="00950166"/>
    <w:rsid w:val="009506F8"/>
    <w:rsid w:val="0095093A"/>
    <w:rsid w:val="00951432"/>
    <w:rsid w:val="009526D0"/>
    <w:rsid w:val="00953DF3"/>
    <w:rsid w:val="00955EF5"/>
    <w:rsid w:val="00957665"/>
    <w:rsid w:val="00957A9D"/>
    <w:rsid w:val="00960AAC"/>
    <w:rsid w:val="00970836"/>
    <w:rsid w:val="00970B1D"/>
    <w:rsid w:val="00970DB1"/>
    <w:rsid w:val="009733E1"/>
    <w:rsid w:val="00980EEB"/>
    <w:rsid w:val="00983A1D"/>
    <w:rsid w:val="00984939"/>
    <w:rsid w:val="00986B7E"/>
    <w:rsid w:val="009939E9"/>
    <w:rsid w:val="009A1D85"/>
    <w:rsid w:val="009A60AA"/>
    <w:rsid w:val="009A688C"/>
    <w:rsid w:val="009A6A7F"/>
    <w:rsid w:val="009A7690"/>
    <w:rsid w:val="009A7FDE"/>
    <w:rsid w:val="009B15D4"/>
    <w:rsid w:val="009B58DA"/>
    <w:rsid w:val="009B58E1"/>
    <w:rsid w:val="009B6604"/>
    <w:rsid w:val="009B7988"/>
    <w:rsid w:val="009C0474"/>
    <w:rsid w:val="009C06DE"/>
    <w:rsid w:val="009C0B0B"/>
    <w:rsid w:val="009C178A"/>
    <w:rsid w:val="009C1B7B"/>
    <w:rsid w:val="009C20AF"/>
    <w:rsid w:val="009C31BD"/>
    <w:rsid w:val="009C7A75"/>
    <w:rsid w:val="009D1591"/>
    <w:rsid w:val="009D15CB"/>
    <w:rsid w:val="009D186E"/>
    <w:rsid w:val="009D1A59"/>
    <w:rsid w:val="009D3DAE"/>
    <w:rsid w:val="009D4044"/>
    <w:rsid w:val="009D6F26"/>
    <w:rsid w:val="009E08B0"/>
    <w:rsid w:val="009E0972"/>
    <w:rsid w:val="009E1DCB"/>
    <w:rsid w:val="009E2964"/>
    <w:rsid w:val="009E3F2A"/>
    <w:rsid w:val="009E473F"/>
    <w:rsid w:val="009E52C1"/>
    <w:rsid w:val="009E606C"/>
    <w:rsid w:val="009E7F18"/>
    <w:rsid w:val="009F05D4"/>
    <w:rsid w:val="009F1684"/>
    <w:rsid w:val="009F1B84"/>
    <w:rsid w:val="009F1C7B"/>
    <w:rsid w:val="009F2BBE"/>
    <w:rsid w:val="009F2CE4"/>
    <w:rsid w:val="009F5E48"/>
    <w:rsid w:val="009F6614"/>
    <w:rsid w:val="009F7ACA"/>
    <w:rsid w:val="009F7D5E"/>
    <w:rsid w:val="00A006D3"/>
    <w:rsid w:val="00A01874"/>
    <w:rsid w:val="00A01A3A"/>
    <w:rsid w:val="00A0393B"/>
    <w:rsid w:val="00A048D5"/>
    <w:rsid w:val="00A04A5F"/>
    <w:rsid w:val="00A0516B"/>
    <w:rsid w:val="00A055EB"/>
    <w:rsid w:val="00A0741B"/>
    <w:rsid w:val="00A11C74"/>
    <w:rsid w:val="00A14AAF"/>
    <w:rsid w:val="00A15E2D"/>
    <w:rsid w:val="00A16609"/>
    <w:rsid w:val="00A169C1"/>
    <w:rsid w:val="00A16C25"/>
    <w:rsid w:val="00A20711"/>
    <w:rsid w:val="00A22427"/>
    <w:rsid w:val="00A2502B"/>
    <w:rsid w:val="00A26154"/>
    <w:rsid w:val="00A26FF8"/>
    <w:rsid w:val="00A27FC2"/>
    <w:rsid w:val="00A307A6"/>
    <w:rsid w:val="00A36E85"/>
    <w:rsid w:val="00A37BE3"/>
    <w:rsid w:val="00A41C19"/>
    <w:rsid w:val="00A41F2E"/>
    <w:rsid w:val="00A43BF0"/>
    <w:rsid w:val="00A44059"/>
    <w:rsid w:val="00A4451F"/>
    <w:rsid w:val="00A446A1"/>
    <w:rsid w:val="00A44800"/>
    <w:rsid w:val="00A471D5"/>
    <w:rsid w:val="00A4775E"/>
    <w:rsid w:val="00A47A77"/>
    <w:rsid w:val="00A5184F"/>
    <w:rsid w:val="00A51850"/>
    <w:rsid w:val="00A55B70"/>
    <w:rsid w:val="00A55CE8"/>
    <w:rsid w:val="00A610E5"/>
    <w:rsid w:val="00A61523"/>
    <w:rsid w:val="00A61B09"/>
    <w:rsid w:val="00A62131"/>
    <w:rsid w:val="00A62436"/>
    <w:rsid w:val="00A65AB0"/>
    <w:rsid w:val="00A66524"/>
    <w:rsid w:val="00A66885"/>
    <w:rsid w:val="00A66BDA"/>
    <w:rsid w:val="00A67027"/>
    <w:rsid w:val="00A70631"/>
    <w:rsid w:val="00A70A95"/>
    <w:rsid w:val="00A71435"/>
    <w:rsid w:val="00A72134"/>
    <w:rsid w:val="00A73644"/>
    <w:rsid w:val="00A75236"/>
    <w:rsid w:val="00A75E38"/>
    <w:rsid w:val="00A76050"/>
    <w:rsid w:val="00A7691D"/>
    <w:rsid w:val="00A770FD"/>
    <w:rsid w:val="00A8032A"/>
    <w:rsid w:val="00A80547"/>
    <w:rsid w:val="00A80A39"/>
    <w:rsid w:val="00A81132"/>
    <w:rsid w:val="00A8350B"/>
    <w:rsid w:val="00A8416D"/>
    <w:rsid w:val="00A859A7"/>
    <w:rsid w:val="00A86C82"/>
    <w:rsid w:val="00A91AC6"/>
    <w:rsid w:val="00A91CA6"/>
    <w:rsid w:val="00A91D2B"/>
    <w:rsid w:val="00A93E41"/>
    <w:rsid w:val="00AA3426"/>
    <w:rsid w:val="00AA3B54"/>
    <w:rsid w:val="00AA454C"/>
    <w:rsid w:val="00AA5A50"/>
    <w:rsid w:val="00AA5B39"/>
    <w:rsid w:val="00AA634F"/>
    <w:rsid w:val="00AA68E7"/>
    <w:rsid w:val="00AA75FD"/>
    <w:rsid w:val="00AB0058"/>
    <w:rsid w:val="00AB2316"/>
    <w:rsid w:val="00AB2F03"/>
    <w:rsid w:val="00AB3A0F"/>
    <w:rsid w:val="00AB3A2F"/>
    <w:rsid w:val="00AB56E1"/>
    <w:rsid w:val="00AB5CF2"/>
    <w:rsid w:val="00AC0A83"/>
    <w:rsid w:val="00AC0C08"/>
    <w:rsid w:val="00AC2012"/>
    <w:rsid w:val="00AC2046"/>
    <w:rsid w:val="00AC6A52"/>
    <w:rsid w:val="00AC764B"/>
    <w:rsid w:val="00AC7EDE"/>
    <w:rsid w:val="00AD0827"/>
    <w:rsid w:val="00AD0ADE"/>
    <w:rsid w:val="00AD1AA1"/>
    <w:rsid w:val="00AD1AAA"/>
    <w:rsid w:val="00AD3ABF"/>
    <w:rsid w:val="00AD5F61"/>
    <w:rsid w:val="00AD6712"/>
    <w:rsid w:val="00AD755F"/>
    <w:rsid w:val="00AE0770"/>
    <w:rsid w:val="00AE7E4C"/>
    <w:rsid w:val="00AF1075"/>
    <w:rsid w:val="00AF16C6"/>
    <w:rsid w:val="00AF1708"/>
    <w:rsid w:val="00AF41D3"/>
    <w:rsid w:val="00AF6502"/>
    <w:rsid w:val="00AF67D7"/>
    <w:rsid w:val="00B0146A"/>
    <w:rsid w:val="00B019B4"/>
    <w:rsid w:val="00B0257F"/>
    <w:rsid w:val="00B043A5"/>
    <w:rsid w:val="00B05B5F"/>
    <w:rsid w:val="00B06EE2"/>
    <w:rsid w:val="00B07CC5"/>
    <w:rsid w:val="00B1131A"/>
    <w:rsid w:val="00B13ED5"/>
    <w:rsid w:val="00B1607B"/>
    <w:rsid w:val="00B23A3B"/>
    <w:rsid w:val="00B24A01"/>
    <w:rsid w:val="00B265AE"/>
    <w:rsid w:val="00B26731"/>
    <w:rsid w:val="00B26D24"/>
    <w:rsid w:val="00B30EE4"/>
    <w:rsid w:val="00B31075"/>
    <w:rsid w:val="00B31373"/>
    <w:rsid w:val="00B31DFA"/>
    <w:rsid w:val="00B32FC1"/>
    <w:rsid w:val="00B34465"/>
    <w:rsid w:val="00B34BC5"/>
    <w:rsid w:val="00B35BE4"/>
    <w:rsid w:val="00B36315"/>
    <w:rsid w:val="00B37135"/>
    <w:rsid w:val="00B40337"/>
    <w:rsid w:val="00B4034E"/>
    <w:rsid w:val="00B40C9D"/>
    <w:rsid w:val="00B40D94"/>
    <w:rsid w:val="00B4215D"/>
    <w:rsid w:val="00B42F40"/>
    <w:rsid w:val="00B448EA"/>
    <w:rsid w:val="00B45710"/>
    <w:rsid w:val="00B45C25"/>
    <w:rsid w:val="00B50B59"/>
    <w:rsid w:val="00B52063"/>
    <w:rsid w:val="00B52A52"/>
    <w:rsid w:val="00B544A8"/>
    <w:rsid w:val="00B5597E"/>
    <w:rsid w:val="00B55C7F"/>
    <w:rsid w:val="00B5700B"/>
    <w:rsid w:val="00B57C5D"/>
    <w:rsid w:val="00B610AE"/>
    <w:rsid w:val="00B61E1F"/>
    <w:rsid w:val="00B64851"/>
    <w:rsid w:val="00B66D4D"/>
    <w:rsid w:val="00B67CC1"/>
    <w:rsid w:val="00B70AE9"/>
    <w:rsid w:val="00B71E25"/>
    <w:rsid w:val="00B739A6"/>
    <w:rsid w:val="00B765D0"/>
    <w:rsid w:val="00B7742E"/>
    <w:rsid w:val="00B80BF6"/>
    <w:rsid w:val="00B81575"/>
    <w:rsid w:val="00B83345"/>
    <w:rsid w:val="00B83BBD"/>
    <w:rsid w:val="00B85F80"/>
    <w:rsid w:val="00B86E1A"/>
    <w:rsid w:val="00B87A50"/>
    <w:rsid w:val="00B90BFA"/>
    <w:rsid w:val="00B91A00"/>
    <w:rsid w:val="00B9359C"/>
    <w:rsid w:val="00B93696"/>
    <w:rsid w:val="00B93C5B"/>
    <w:rsid w:val="00B958C8"/>
    <w:rsid w:val="00B96EA1"/>
    <w:rsid w:val="00B9720B"/>
    <w:rsid w:val="00B97603"/>
    <w:rsid w:val="00BA1A90"/>
    <w:rsid w:val="00BA1B80"/>
    <w:rsid w:val="00BA246C"/>
    <w:rsid w:val="00BA29CF"/>
    <w:rsid w:val="00BA3A1D"/>
    <w:rsid w:val="00BA7D2D"/>
    <w:rsid w:val="00BB0D2E"/>
    <w:rsid w:val="00BB0E8B"/>
    <w:rsid w:val="00BB1C2E"/>
    <w:rsid w:val="00BB203D"/>
    <w:rsid w:val="00BB291F"/>
    <w:rsid w:val="00BB3C4D"/>
    <w:rsid w:val="00BB409B"/>
    <w:rsid w:val="00BB7101"/>
    <w:rsid w:val="00BB7840"/>
    <w:rsid w:val="00BB7AFC"/>
    <w:rsid w:val="00BC4910"/>
    <w:rsid w:val="00BC635A"/>
    <w:rsid w:val="00BD2295"/>
    <w:rsid w:val="00BD6032"/>
    <w:rsid w:val="00BD7CC7"/>
    <w:rsid w:val="00BE0B22"/>
    <w:rsid w:val="00BE0E78"/>
    <w:rsid w:val="00BE1CD1"/>
    <w:rsid w:val="00BE1F13"/>
    <w:rsid w:val="00BE23FD"/>
    <w:rsid w:val="00BE2954"/>
    <w:rsid w:val="00BE2BD3"/>
    <w:rsid w:val="00BE2CF8"/>
    <w:rsid w:val="00BE304B"/>
    <w:rsid w:val="00BE5520"/>
    <w:rsid w:val="00BF24F9"/>
    <w:rsid w:val="00BF2CC4"/>
    <w:rsid w:val="00BF2CC5"/>
    <w:rsid w:val="00BF44C6"/>
    <w:rsid w:val="00BF5C99"/>
    <w:rsid w:val="00BF5CA4"/>
    <w:rsid w:val="00BF6311"/>
    <w:rsid w:val="00C024CD"/>
    <w:rsid w:val="00C035A4"/>
    <w:rsid w:val="00C0502A"/>
    <w:rsid w:val="00C0726D"/>
    <w:rsid w:val="00C10BC8"/>
    <w:rsid w:val="00C1141D"/>
    <w:rsid w:val="00C12E6E"/>
    <w:rsid w:val="00C172DB"/>
    <w:rsid w:val="00C17466"/>
    <w:rsid w:val="00C2238F"/>
    <w:rsid w:val="00C235D9"/>
    <w:rsid w:val="00C23CEF"/>
    <w:rsid w:val="00C27E55"/>
    <w:rsid w:val="00C30D07"/>
    <w:rsid w:val="00C32F22"/>
    <w:rsid w:val="00C34823"/>
    <w:rsid w:val="00C36F46"/>
    <w:rsid w:val="00C40FE2"/>
    <w:rsid w:val="00C42904"/>
    <w:rsid w:val="00C4373D"/>
    <w:rsid w:val="00C44108"/>
    <w:rsid w:val="00C457D8"/>
    <w:rsid w:val="00C53217"/>
    <w:rsid w:val="00C55A60"/>
    <w:rsid w:val="00C5781C"/>
    <w:rsid w:val="00C578FF"/>
    <w:rsid w:val="00C6032C"/>
    <w:rsid w:val="00C608EB"/>
    <w:rsid w:val="00C616F0"/>
    <w:rsid w:val="00C618DD"/>
    <w:rsid w:val="00C61CBB"/>
    <w:rsid w:val="00C64215"/>
    <w:rsid w:val="00C65DB0"/>
    <w:rsid w:val="00C67858"/>
    <w:rsid w:val="00C711DF"/>
    <w:rsid w:val="00C71442"/>
    <w:rsid w:val="00C717E4"/>
    <w:rsid w:val="00C73C73"/>
    <w:rsid w:val="00C7542B"/>
    <w:rsid w:val="00C767D6"/>
    <w:rsid w:val="00C777EB"/>
    <w:rsid w:val="00C821FE"/>
    <w:rsid w:val="00C8305A"/>
    <w:rsid w:val="00C83493"/>
    <w:rsid w:val="00C846D2"/>
    <w:rsid w:val="00C85A47"/>
    <w:rsid w:val="00C85E76"/>
    <w:rsid w:val="00C86995"/>
    <w:rsid w:val="00C87924"/>
    <w:rsid w:val="00C901F0"/>
    <w:rsid w:val="00C91A53"/>
    <w:rsid w:val="00C932B1"/>
    <w:rsid w:val="00C9460C"/>
    <w:rsid w:val="00C94A4B"/>
    <w:rsid w:val="00C94FBF"/>
    <w:rsid w:val="00C97C39"/>
    <w:rsid w:val="00CA20D6"/>
    <w:rsid w:val="00CA237F"/>
    <w:rsid w:val="00CA4A7B"/>
    <w:rsid w:val="00CA4C94"/>
    <w:rsid w:val="00CB0B76"/>
    <w:rsid w:val="00CB15EB"/>
    <w:rsid w:val="00CB4087"/>
    <w:rsid w:val="00CB54F7"/>
    <w:rsid w:val="00CB5BE4"/>
    <w:rsid w:val="00CB5C4E"/>
    <w:rsid w:val="00CB6000"/>
    <w:rsid w:val="00CB6FB0"/>
    <w:rsid w:val="00CC13FC"/>
    <w:rsid w:val="00CC1548"/>
    <w:rsid w:val="00CC2004"/>
    <w:rsid w:val="00CC39A8"/>
    <w:rsid w:val="00CC55DD"/>
    <w:rsid w:val="00CC60C1"/>
    <w:rsid w:val="00CC6C72"/>
    <w:rsid w:val="00CC7BB1"/>
    <w:rsid w:val="00CD101E"/>
    <w:rsid w:val="00CD27D1"/>
    <w:rsid w:val="00CD454A"/>
    <w:rsid w:val="00CD6CCC"/>
    <w:rsid w:val="00CD7946"/>
    <w:rsid w:val="00CE2630"/>
    <w:rsid w:val="00CE743B"/>
    <w:rsid w:val="00CF03EC"/>
    <w:rsid w:val="00CF0758"/>
    <w:rsid w:val="00CF2EC6"/>
    <w:rsid w:val="00CF30E9"/>
    <w:rsid w:val="00CF30EC"/>
    <w:rsid w:val="00CF32E9"/>
    <w:rsid w:val="00CF484E"/>
    <w:rsid w:val="00CF4FB5"/>
    <w:rsid w:val="00CF7242"/>
    <w:rsid w:val="00CF73EB"/>
    <w:rsid w:val="00D010B5"/>
    <w:rsid w:val="00D04028"/>
    <w:rsid w:val="00D04D46"/>
    <w:rsid w:val="00D04F8B"/>
    <w:rsid w:val="00D05B60"/>
    <w:rsid w:val="00D05BCF"/>
    <w:rsid w:val="00D05D94"/>
    <w:rsid w:val="00D05FF7"/>
    <w:rsid w:val="00D07B66"/>
    <w:rsid w:val="00D07C11"/>
    <w:rsid w:val="00D07C31"/>
    <w:rsid w:val="00D1134A"/>
    <w:rsid w:val="00D1247D"/>
    <w:rsid w:val="00D13FE0"/>
    <w:rsid w:val="00D1413E"/>
    <w:rsid w:val="00D14E16"/>
    <w:rsid w:val="00D20631"/>
    <w:rsid w:val="00D2185E"/>
    <w:rsid w:val="00D22993"/>
    <w:rsid w:val="00D22A82"/>
    <w:rsid w:val="00D236F1"/>
    <w:rsid w:val="00D257F3"/>
    <w:rsid w:val="00D276AB"/>
    <w:rsid w:val="00D3203D"/>
    <w:rsid w:val="00D32A47"/>
    <w:rsid w:val="00D34975"/>
    <w:rsid w:val="00D34CEC"/>
    <w:rsid w:val="00D34E4B"/>
    <w:rsid w:val="00D34F2B"/>
    <w:rsid w:val="00D3537A"/>
    <w:rsid w:val="00D35ED2"/>
    <w:rsid w:val="00D4256C"/>
    <w:rsid w:val="00D4733E"/>
    <w:rsid w:val="00D479ED"/>
    <w:rsid w:val="00D50E04"/>
    <w:rsid w:val="00D52BF8"/>
    <w:rsid w:val="00D539A2"/>
    <w:rsid w:val="00D55AB8"/>
    <w:rsid w:val="00D56DD2"/>
    <w:rsid w:val="00D573E1"/>
    <w:rsid w:val="00D57903"/>
    <w:rsid w:val="00D60AAC"/>
    <w:rsid w:val="00D6221B"/>
    <w:rsid w:val="00D657D3"/>
    <w:rsid w:val="00D70D3F"/>
    <w:rsid w:val="00D727B0"/>
    <w:rsid w:val="00D73E81"/>
    <w:rsid w:val="00D74CA3"/>
    <w:rsid w:val="00D7587B"/>
    <w:rsid w:val="00D76806"/>
    <w:rsid w:val="00D776A1"/>
    <w:rsid w:val="00D77C41"/>
    <w:rsid w:val="00D825E5"/>
    <w:rsid w:val="00D8377A"/>
    <w:rsid w:val="00D841A0"/>
    <w:rsid w:val="00D86AFE"/>
    <w:rsid w:val="00D900CE"/>
    <w:rsid w:val="00D906CB"/>
    <w:rsid w:val="00D916F6"/>
    <w:rsid w:val="00D92285"/>
    <w:rsid w:val="00D92C32"/>
    <w:rsid w:val="00D96DCE"/>
    <w:rsid w:val="00D978D6"/>
    <w:rsid w:val="00DA1405"/>
    <w:rsid w:val="00DA2301"/>
    <w:rsid w:val="00DA253C"/>
    <w:rsid w:val="00DA2C08"/>
    <w:rsid w:val="00DA318F"/>
    <w:rsid w:val="00DA5939"/>
    <w:rsid w:val="00DA5BA9"/>
    <w:rsid w:val="00DA6A84"/>
    <w:rsid w:val="00DA77C2"/>
    <w:rsid w:val="00DB0B2A"/>
    <w:rsid w:val="00DB1642"/>
    <w:rsid w:val="00DB388C"/>
    <w:rsid w:val="00DB3A56"/>
    <w:rsid w:val="00DC0DC4"/>
    <w:rsid w:val="00DC0EE8"/>
    <w:rsid w:val="00DC1AC0"/>
    <w:rsid w:val="00DC24FA"/>
    <w:rsid w:val="00DC4020"/>
    <w:rsid w:val="00DC4450"/>
    <w:rsid w:val="00DC588D"/>
    <w:rsid w:val="00DC6917"/>
    <w:rsid w:val="00DD057E"/>
    <w:rsid w:val="00DD0DB1"/>
    <w:rsid w:val="00DD0DB4"/>
    <w:rsid w:val="00DD2179"/>
    <w:rsid w:val="00DD25C6"/>
    <w:rsid w:val="00DD26EF"/>
    <w:rsid w:val="00DD2ECC"/>
    <w:rsid w:val="00DD4A91"/>
    <w:rsid w:val="00DD6686"/>
    <w:rsid w:val="00DE0778"/>
    <w:rsid w:val="00DE16D8"/>
    <w:rsid w:val="00DE181C"/>
    <w:rsid w:val="00DE3089"/>
    <w:rsid w:val="00DE3CFD"/>
    <w:rsid w:val="00DE3F7F"/>
    <w:rsid w:val="00DE4859"/>
    <w:rsid w:val="00DE74F4"/>
    <w:rsid w:val="00DF00F0"/>
    <w:rsid w:val="00DF01E0"/>
    <w:rsid w:val="00DF0BDC"/>
    <w:rsid w:val="00DF22C9"/>
    <w:rsid w:val="00DF2D42"/>
    <w:rsid w:val="00DF533D"/>
    <w:rsid w:val="00DF75E5"/>
    <w:rsid w:val="00DF78CA"/>
    <w:rsid w:val="00E02FC9"/>
    <w:rsid w:val="00E050A7"/>
    <w:rsid w:val="00E055CC"/>
    <w:rsid w:val="00E06139"/>
    <w:rsid w:val="00E07D6F"/>
    <w:rsid w:val="00E10058"/>
    <w:rsid w:val="00E107C0"/>
    <w:rsid w:val="00E108E0"/>
    <w:rsid w:val="00E128E7"/>
    <w:rsid w:val="00E15139"/>
    <w:rsid w:val="00E155E7"/>
    <w:rsid w:val="00E15C11"/>
    <w:rsid w:val="00E163EA"/>
    <w:rsid w:val="00E17479"/>
    <w:rsid w:val="00E17E50"/>
    <w:rsid w:val="00E207B2"/>
    <w:rsid w:val="00E208EF"/>
    <w:rsid w:val="00E22662"/>
    <w:rsid w:val="00E22723"/>
    <w:rsid w:val="00E2333C"/>
    <w:rsid w:val="00E23C81"/>
    <w:rsid w:val="00E25BC0"/>
    <w:rsid w:val="00E313E5"/>
    <w:rsid w:val="00E32055"/>
    <w:rsid w:val="00E32223"/>
    <w:rsid w:val="00E3308B"/>
    <w:rsid w:val="00E332AD"/>
    <w:rsid w:val="00E342D1"/>
    <w:rsid w:val="00E343D0"/>
    <w:rsid w:val="00E40B7A"/>
    <w:rsid w:val="00E41C45"/>
    <w:rsid w:val="00E41E35"/>
    <w:rsid w:val="00E42AF7"/>
    <w:rsid w:val="00E44057"/>
    <w:rsid w:val="00E463F5"/>
    <w:rsid w:val="00E51569"/>
    <w:rsid w:val="00E519B7"/>
    <w:rsid w:val="00E5336F"/>
    <w:rsid w:val="00E5453D"/>
    <w:rsid w:val="00E54B57"/>
    <w:rsid w:val="00E54ED4"/>
    <w:rsid w:val="00E560DE"/>
    <w:rsid w:val="00E612A9"/>
    <w:rsid w:val="00E614F3"/>
    <w:rsid w:val="00E61A55"/>
    <w:rsid w:val="00E61DE4"/>
    <w:rsid w:val="00E63DA4"/>
    <w:rsid w:val="00E6695A"/>
    <w:rsid w:val="00E705A7"/>
    <w:rsid w:val="00E74A18"/>
    <w:rsid w:val="00E756B7"/>
    <w:rsid w:val="00E80E15"/>
    <w:rsid w:val="00E82590"/>
    <w:rsid w:val="00E82B97"/>
    <w:rsid w:val="00E845C0"/>
    <w:rsid w:val="00E853D5"/>
    <w:rsid w:val="00E85B2C"/>
    <w:rsid w:val="00E87634"/>
    <w:rsid w:val="00E87BBA"/>
    <w:rsid w:val="00E90066"/>
    <w:rsid w:val="00E90523"/>
    <w:rsid w:val="00E9087A"/>
    <w:rsid w:val="00E90ADF"/>
    <w:rsid w:val="00E910BA"/>
    <w:rsid w:val="00E910ED"/>
    <w:rsid w:val="00E9264B"/>
    <w:rsid w:val="00E93AC9"/>
    <w:rsid w:val="00E957FD"/>
    <w:rsid w:val="00E95CF0"/>
    <w:rsid w:val="00E960CD"/>
    <w:rsid w:val="00E970D8"/>
    <w:rsid w:val="00EA03D5"/>
    <w:rsid w:val="00EA143B"/>
    <w:rsid w:val="00EA2832"/>
    <w:rsid w:val="00EA596A"/>
    <w:rsid w:val="00EA6498"/>
    <w:rsid w:val="00EA7A89"/>
    <w:rsid w:val="00EA7DF6"/>
    <w:rsid w:val="00EB2312"/>
    <w:rsid w:val="00EB235E"/>
    <w:rsid w:val="00EB2ABC"/>
    <w:rsid w:val="00EB2B7C"/>
    <w:rsid w:val="00EB3E62"/>
    <w:rsid w:val="00EB41A8"/>
    <w:rsid w:val="00EB5051"/>
    <w:rsid w:val="00EC04D4"/>
    <w:rsid w:val="00EC1342"/>
    <w:rsid w:val="00EC6ACE"/>
    <w:rsid w:val="00EC6D52"/>
    <w:rsid w:val="00EC739B"/>
    <w:rsid w:val="00EC7EAA"/>
    <w:rsid w:val="00ED13F3"/>
    <w:rsid w:val="00ED4535"/>
    <w:rsid w:val="00ED4ACD"/>
    <w:rsid w:val="00ED68D3"/>
    <w:rsid w:val="00ED6A52"/>
    <w:rsid w:val="00ED6CA2"/>
    <w:rsid w:val="00EE082D"/>
    <w:rsid w:val="00EE0950"/>
    <w:rsid w:val="00EE1106"/>
    <w:rsid w:val="00EE388B"/>
    <w:rsid w:val="00EE3CF9"/>
    <w:rsid w:val="00EE428B"/>
    <w:rsid w:val="00EE5E6D"/>
    <w:rsid w:val="00EE71CD"/>
    <w:rsid w:val="00EE7723"/>
    <w:rsid w:val="00EF0489"/>
    <w:rsid w:val="00EF1366"/>
    <w:rsid w:val="00EF1A0F"/>
    <w:rsid w:val="00EF1B8C"/>
    <w:rsid w:val="00EF2F27"/>
    <w:rsid w:val="00EF3C4C"/>
    <w:rsid w:val="00EF6DA8"/>
    <w:rsid w:val="00EF71C9"/>
    <w:rsid w:val="00EF77A4"/>
    <w:rsid w:val="00F0033F"/>
    <w:rsid w:val="00F02D93"/>
    <w:rsid w:val="00F02E55"/>
    <w:rsid w:val="00F05833"/>
    <w:rsid w:val="00F1157E"/>
    <w:rsid w:val="00F131BA"/>
    <w:rsid w:val="00F13257"/>
    <w:rsid w:val="00F13662"/>
    <w:rsid w:val="00F13EA3"/>
    <w:rsid w:val="00F14AA9"/>
    <w:rsid w:val="00F153E3"/>
    <w:rsid w:val="00F15617"/>
    <w:rsid w:val="00F15A19"/>
    <w:rsid w:val="00F15A98"/>
    <w:rsid w:val="00F17FF0"/>
    <w:rsid w:val="00F20ECF"/>
    <w:rsid w:val="00F210F8"/>
    <w:rsid w:val="00F21D41"/>
    <w:rsid w:val="00F22627"/>
    <w:rsid w:val="00F22B4B"/>
    <w:rsid w:val="00F233E0"/>
    <w:rsid w:val="00F23504"/>
    <w:rsid w:val="00F24090"/>
    <w:rsid w:val="00F24802"/>
    <w:rsid w:val="00F25B6A"/>
    <w:rsid w:val="00F263F1"/>
    <w:rsid w:val="00F2724C"/>
    <w:rsid w:val="00F30B5C"/>
    <w:rsid w:val="00F31B83"/>
    <w:rsid w:val="00F321FA"/>
    <w:rsid w:val="00F37362"/>
    <w:rsid w:val="00F3770E"/>
    <w:rsid w:val="00F407FF"/>
    <w:rsid w:val="00F42935"/>
    <w:rsid w:val="00F42F22"/>
    <w:rsid w:val="00F431C1"/>
    <w:rsid w:val="00F436BB"/>
    <w:rsid w:val="00F44720"/>
    <w:rsid w:val="00F467D9"/>
    <w:rsid w:val="00F46AB8"/>
    <w:rsid w:val="00F539A6"/>
    <w:rsid w:val="00F54448"/>
    <w:rsid w:val="00F560B2"/>
    <w:rsid w:val="00F562BD"/>
    <w:rsid w:val="00F56BC9"/>
    <w:rsid w:val="00F57B95"/>
    <w:rsid w:val="00F6337C"/>
    <w:rsid w:val="00F64505"/>
    <w:rsid w:val="00F72FF1"/>
    <w:rsid w:val="00F730BE"/>
    <w:rsid w:val="00F74172"/>
    <w:rsid w:val="00F74F18"/>
    <w:rsid w:val="00F7603D"/>
    <w:rsid w:val="00F76764"/>
    <w:rsid w:val="00F7798F"/>
    <w:rsid w:val="00F77AC0"/>
    <w:rsid w:val="00F80A30"/>
    <w:rsid w:val="00F80BC4"/>
    <w:rsid w:val="00F81231"/>
    <w:rsid w:val="00F81923"/>
    <w:rsid w:val="00F82087"/>
    <w:rsid w:val="00F83330"/>
    <w:rsid w:val="00F834A3"/>
    <w:rsid w:val="00F85E10"/>
    <w:rsid w:val="00F86152"/>
    <w:rsid w:val="00F876DB"/>
    <w:rsid w:val="00F90507"/>
    <w:rsid w:val="00F91DE3"/>
    <w:rsid w:val="00F92807"/>
    <w:rsid w:val="00F93AD1"/>
    <w:rsid w:val="00F93F84"/>
    <w:rsid w:val="00F943A1"/>
    <w:rsid w:val="00F95764"/>
    <w:rsid w:val="00F97526"/>
    <w:rsid w:val="00F9761F"/>
    <w:rsid w:val="00F97778"/>
    <w:rsid w:val="00FA30EA"/>
    <w:rsid w:val="00FA3770"/>
    <w:rsid w:val="00FA4E91"/>
    <w:rsid w:val="00FA5C53"/>
    <w:rsid w:val="00FA6774"/>
    <w:rsid w:val="00FB1D7A"/>
    <w:rsid w:val="00FB23F5"/>
    <w:rsid w:val="00FB2810"/>
    <w:rsid w:val="00FB302B"/>
    <w:rsid w:val="00FB41BC"/>
    <w:rsid w:val="00FB685A"/>
    <w:rsid w:val="00FB6EDD"/>
    <w:rsid w:val="00FC04A8"/>
    <w:rsid w:val="00FC4985"/>
    <w:rsid w:val="00FC5ED5"/>
    <w:rsid w:val="00FC7637"/>
    <w:rsid w:val="00FC77D2"/>
    <w:rsid w:val="00FC7A7E"/>
    <w:rsid w:val="00FC7D8E"/>
    <w:rsid w:val="00FD12A2"/>
    <w:rsid w:val="00FD276F"/>
    <w:rsid w:val="00FD50D7"/>
    <w:rsid w:val="00FD525D"/>
    <w:rsid w:val="00FD71DA"/>
    <w:rsid w:val="00FE1247"/>
    <w:rsid w:val="00FE1407"/>
    <w:rsid w:val="00FE3428"/>
    <w:rsid w:val="00FF2E64"/>
    <w:rsid w:val="00FF59D9"/>
    <w:rsid w:val="00FFEDBE"/>
    <w:rsid w:val="0299FF2D"/>
    <w:rsid w:val="045855FE"/>
    <w:rsid w:val="05C7434C"/>
    <w:rsid w:val="061BDFD3"/>
    <w:rsid w:val="06AE7991"/>
    <w:rsid w:val="074DCC0E"/>
    <w:rsid w:val="07C55442"/>
    <w:rsid w:val="086E9E4E"/>
    <w:rsid w:val="08E3EC06"/>
    <w:rsid w:val="094B40D2"/>
    <w:rsid w:val="09E7E71D"/>
    <w:rsid w:val="0A403FAB"/>
    <w:rsid w:val="0B0E7057"/>
    <w:rsid w:val="0EA8B5A2"/>
    <w:rsid w:val="0EC06D14"/>
    <w:rsid w:val="1085E1F3"/>
    <w:rsid w:val="10F6A1A9"/>
    <w:rsid w:val="11C6A7FE"/>
    <w:rsid w:val="12554609"/>
    <w:rsid w:val="13C68BF8"/>
    <w:rsid w:val="13E56621"/>
    <w:rsid w:val="16B824A6"/>
    <w:rsid w:val="18806096"/>
    <w:rsid w:val="1897A060"/>
    <w:rsid w:val="1B0A62B2"/>
    <w:rsid w:val="1B26FBA1"/>
    <w:rsid w:val="1C09C150"/>
    <w:rsid w:val="1D572104"/>
    <w:rsid w:val="1EE1B662"/>
    <w:rsid w:val="1F3032CE"/>
    <w:rsid w:val="22B5115C"/>
    <w:rsid w:val="231CB0AE"/>
    <w:rsid w:val="23D9BBA8"/>
    <w:rsid w:val="2460B2B2"/>
    <w:rsid w:val="247424AC"/>
    <w:rsid w:val="27BD3DAE"/>
    <w:rsid w:val="27D24F84"/>
    <w:rsid w:val="27E4717A"/>
    <w:rsid w:val="2C504D97"/>
    <w:rsid w:val="2C6DC2B1"/>
    <w:rsid w:val="2DA2E716"/>
    <w:rsid w:val="2EFF7CB4"/>
    <w:rsid w:val="3287BB60"/>
    <w:rsid w:val="34F1F9D9"/>
    <w:rsid w:val="351789D8"/>
    <w:rsid w:val="35642BB3"/>
    <w:rsid w:val="3617A80B"/>
    <w:rsid w:val="36230318"/>
    <w:rsid w:val="369E3423"/>
    <w:rsid w:val="3792C93D"/>
    <w:rsid w:val="390128A7"/>
    <w:rsid w:val="3904F7DA"/>
    <w:rsid w:val="39DF609A"/>
    <w:rsid w:val="3AC7C6D8"/>
    <w:rsid w:val="3F73B8B0"/>
    <w:rsid w:val="401C8BD5"/>
    <w:rsid w:val="40656108"/>
    <w:rsid w:val="409D480D"/>
    <w:rsid w:val="40ACD2A7"/>
    <w:rsid w:val="43004D1E"/>
    <w:rsid w:val="450D9952"/>
    <w:rsid w:val="46637864"/>
    <w:rsid w:val="474A6E3F"/>
    <w:rsid w:val="49DA16B0"/>
    <w:rsid w:val="4A7DABDA"/>
    <w:rsid w:val="4C12837C"/>
    <w:rsid w:val="4C372E02"/>
    <w:rsid w:val="4CB25F80"/>
    <w:rsid w:val="4CE51A8D"/>
    <w:rsid w:val="4CFF7E1E"/>
    <w:rsid w:val="4E8C89B5"/>
    <w:rsid w:val="4E9CC153"/>
    <w:rsid w:val="50ABC74D"/>
    <w:rsid w:val="52CBF186"/>
    <w:rsid w:val="56AFFA34"/>
    <w:rsid w:val="5848C305"/>
    <w:rsid w:val="58B9B330"/>
    <w:rsid w:val="5A97A082"/>
    <w:rsid w:val="5D14DFDE"/>
    <w:rsid w:val="5ED5D63C"/>
    <w:rsid w:val="5F514B6E"/>
    <w:rsid w:val="60A1D24E"/>
    <w:rsid w:val="6188FA61"/>
    <w:rsid w:val="61CDF0C4"/>
    <w:rsid w:val="634D50D7"/>
    <w:rsid w:val="635FEC23"/>
    <w:rsid w:val="64AF6F87"/>
    <w:rsid w:val="6572DAF9"/>
    <w:rsid w:val="65C0C0F6"/>
    <w:rsid w:val="67E709A4"/>
    <w:rsid w:val="688CE1AE"/>
    <w:rsid w:val="6920CC82"/>
    <w:rsid w:val="69C943F2"/>
    <w:rsid w:val="69F8EAEC"/>
    <w:rsid w:val="6AE55A2F"/>
    <w:rsid w:val="6C02A580"/>
    <w:rsid w:val="6C9ECA54"/>
    <w:rsid w:val="6D32A01F"/>
    <w:rsid w:val="6F18DAE2"/>
    <w:rsid w:val="71807BC7"/>
    <w:rsid w:val="72597D5D"/>
    <w:rsid w:val="73949658"/>
    <w:rsid w:val="745A5619"/>
    <w:rsid w:val="756E8689"/>
    <w:rsid w:val="75C3B6DA"/>
    <w:rsid w:val="75CBD511"/>
    <w:rsid w:val="7668F1FA"/>
    <w:rsid w:val="76AE52BF"/>
    <w:rsid w:val="7705B534"/>
    <w:rsid w:val="772BAB99"/>
    <w:rsid w:val="78745383"/>
    <w:rsid w:val="7A30FF99"/>
    <w:rsid w:val="7BDBA216"/>
    <w:rsid w:val="7D763F0E"/>
    <w:rsid w:val="7DF12E93"/>
    <w:rsid w:val="7E013FBC"/>
    <w:rsid w:val="7ED7A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5645"/>
  <w15:chartTrackingRefBased/>
  <w15:docId w15:val="{864F9F60-C754-4ECF-8579-C0010C46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06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EE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EE4"/>
  </w:style>
  <w:style w:type="paragraph" w:styleId="Bunntekst">
    <w:name w:val="footer"/>
    <w:basedOn w:val="Normal"/>
    <w:link w:val="BunntekstTegn"/>
    <w:uiPriority w:val="99"/>
    <w:unhideWhenUsed/>
    <w:rsid w:val="00B30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EE4"/>
  </w:style>
  <w:style w:type="table" w:styleId="Tabellrutenett">
    <w:name w:val="Table Grid"/>
    <w:basedOn w:val="Vanligtabell"/>
    <w:uiPriority w:val="39"/>
    <w:rsid w:val="00B3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42AF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2A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7135"/>
    <w:pPr>
      <w:ind w:left="720"/>
      <w:contextualSpacing/>
    </w:pPr>
  </w:style>
  <w:style w:type="paragraph" w:styleId="Liste">
    <w:name w:val="List"/>
    <w:basedOn w:val="Normal"/>
    <w:uiPriority w:val="99"/>
    <w:unhideWhenUsed/>
    <w:rsid w:val="0071554F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7155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71554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1554F"/>
    <w:rPr>
      <w:lang w:val="nb-NO"/>
    </w:rPr>
  </w:style>
  <w:style w:type="paragraph" w:styleId="Revisjon">
    <w:name w:val="Revision"/>
    <w:hidden/>
    <w:uiPriority w:val="99"/>
    <w:semiHidden/>
    <w:rsid w:val="00F834A3"/>
    <w:pPr>
      <w:spacing w:after="0" w:line="240" w:lineRule="auto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1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8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0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1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39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8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7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3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2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7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05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0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9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7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3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73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0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7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9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8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6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4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3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05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9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69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8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2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1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4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2F3AE0EF0E144A3B25B35E6BEEBE4" ma:contentTypeVersion="12" ma:contentTypeDescription="Opprett et nytt dokument." ma:contentTypeScope="" ma:versionID="4ded52c678cdc6fde8d2c20b0bdd3ef6">
  <xsd:schema xmlns:xsd="http://www.w3.org/2001/XMLSchema" xmlns:xs="http://www.w3.org/2001/XMLSchema" xmlns:p="http://schemas.microsoft.com/office/2006/metadata/properties" xmlns:ns2="ba3b8554-5658-4890-8d6f-f582f457ed30" xmlns:ns3="3e0f8b42-b327-4aef-b907-a623410491c9" targetNamespace="http://schemas.microsoft.com/office/2006/metadata/properties" ma:root="true" ma:fieldsID="56d49991866b9747f142537787ec1756" ns2:_="" ns3:_="">
    <xsd:import namespace="ba3b8554-5658-4890-8d6f-f582f457ed30"/>
    <xsd:import namespace="3e0f8b42-b327-4aef-b907-a62341049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8554-5658-4890-8d6f-f582f457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0d16e15-4821-49d4-beb0-ae76b8145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8b42-b327-4aef-b907-a62341049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c31d17-131f-4148-8563-acf44d7ed526}" ma:internalName="TaxCatchAll" ma:showField="CatchAllData" ma:web="3e0f8b42-b327-4aef-b907-a62341049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b8554-5658-4890-8d6f-f582f457ed30">
      <Terms xmlns="http://schemas.microsoft.com/office/infopath/2007/PartnerControls"/>
    </lcf76f155ced4ddcb4097134ff3c332f>
    <TaxCatchAll xmlns="3e0f8b42-b327-4aef-b907-a623410491c9" xsi:nil="true"/>
  </documentManagement>
</p:properties>
</file>

<file path=customXml/itemProps1.xml><?xml version="1.0" encoding="utf-8"?>
<ds:datastoreItem xmlns:ds="http://schemas.openxmlformats.org/officeDocument/2006/customXml" ds:itemID="{A4A96A97-4A38-45A8-A073-972625471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8554-5658-4890-8d6f-f582f457ed30"/>
    <ds:schemaRef ds:uri="3e0f8b42-b327-4aef-b907-a62341049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52E52-BB8C-4D20-9815-F7E32224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C61E3-2D6C-4C32-9AB3-3D945C53A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D8DE8-E1B5-483B-ADF7-EE0075C29F5C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3e0f8b42-b327-4aef-b907-a623410491c9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a3b8554-5658-4890-8d6f-f582f457ed3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nka Blichfeldt</dc:creator>
  <cp:keywords/>
  <dc:description/>
  <cp:lastModifiedBy>Lone Noren</cp:lastModifiedBy>
  <cp:revision>2</cp:revision>
  <cp:lastPrinted>2025-08-21T10:53:00Z</cp:lastPrinted>
  <dcterms:created xsi:type="dcterms:W3CDTF">2025-08-25T11:41:00Z</dcterms:created>
  <dcterms:modified xsi:type="dcterms:W3CDTF">2025-08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2F3AE0EF0E144A3B25B35E6BEEBE4</vt:lpwstr>
  </property>
  <property fmtid="{D5CDD505-2E9C-101B-9397-08002B2CF9AE}" pid="3" name="MSIP_Label_593ecc0f-ccb9-4361-8333-eab9c279fcaa_Enabled">
    <vt:lpwstr>true</vt:lpwstr>
  </property>
  <property fmtid="{D5CDD505-2E9C-101B-9397-08002B2CF9AE}" pid="4" name="MSIP_Label_593ecc0f-ccb9-4361-8333-eab9c279fcaa_SetDate">
    <vt:lpwstr>2021-06-13T12:26:50Z</vt:lpwstr>
  </property>
  <property fmtid="{D5CDD505-2E9C-101B-9397-08002B2CF9AE}" pid="5" name="MSIP_Label_593ecc0f-ccb9-4361-8333-eab9c279fcaa_Method">
    <vt:lpwstr>Standard</vt:lpwstr>
  </property>
  <property fmtid="{D5CDD505-2E9C-101B-9397-08002B2CF9AE}" pid="6" name="MSIP_Label_593ecc0f-ccb9-4361-8333-eab9c279fcaa_Name">
    <vt:lpwstr>Intern</vt:lpwstr>
  </property>
  <property fmtid="{D5CDD505-2E9C-101B-9397-08002B2CF9AE}" pid="7" name="MSIP_Label_593ecc0f-ccb9-4361-8333-eab9c279fcaa_SiteId">
    <vt:lpwstr>07ba06ff-14f4-464b-b7e8-bc3a7e21e203</vt:lpwstr>
  </property>
  <property fmtid="{D5CDD505-2E9C-101B-9397-08002B2CF9AE}" pid="8" name="MSIP_Label_593ecc0f-ccb9-4361-8333-eab9c279fcaa_ActionId">
    <vt:lpwstr>5c78c7eb-b6d8-4477-abfb-000025fd4bc5</vt:lpwstr>
  </property>
  <property fmtid="{D5CDD505-2E9C-101B-9397-08002B2CF9AE}" pid="9" name="MSIP_Label_593ecc0f-ccb9-4361-8333-eab9c279fcaa_ContentBits">
    <vt:lpwstr>0</vt:lpwstr>
  </property>
</Properties>
</file>